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264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country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C</w:t>
      </w:r>
    </w:p>
    <w:p w14:paraId="361A6E8D" w14:textId="785BAB48" w:rsidR="00E25E18" w:rsidRDefault="00E25E18">
      <w:r>
        <w:t>To find what country code is for America (it’s US)</w:t>
      </w:r>
    </w:p>
    <w:p w14:paraId="5B89B190" w14:textId="77777777" w:rsidR="00E25E18" w:rsidRPr="00E25E18" w:rsidRDefault="00E25E18" w:rsidP="00E25E1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ISTINCT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tate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25E18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E25E18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25E18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</w:p>
    <w:p w14:paraId="6FC6E41C" w14:textId="16C2DAA3" w:rsidR="00E25E18" w:rsidRDefault="00E25E18">
      <w:r>
        <w:t xml:space="preserve">To see what the state codes are. Chicago is in Illinois, </w:t>
      </w:r>
      <w:r w:rsidR="00BD6BFC">
        <w:t>represents by IL in the database</w:t>
      </w:r>
    </w:p>
    <w:p w14:paraId="5BE7F99E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at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36206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41.878654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lon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ETWEEN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687337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-</w:t>
      </w:r>
      <w:r w:rsidRPr="003870C1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87.589833</w:t>
      </w:r>
    </w:p>
    <w:p w14:paraId="4C4A529D" w14:textId="080DCD60" w:rsidR="00BD6BFC" w:rsidRDefault="003870C1">
      <w:r>
        <w:t xml:space="preserve">I did this </w:t>
      </w:r>
      <w:r w:rsidR="004B116E">
        <w:t>query,</w:t>
      </w:r>
      <w:r>
        <w:t xml:space="preserve"> but it only returned 3 stations and they didn’t look that </w:t>
      </w:r>
      <w:r w:rsidR="00ED521F">
        <w:t>good,</w:t>
      </w:r>
      <w:r>
        <w:t xml:space="preserve"> so I tried this:</w:t>
      </w:r>
    </w:p>
    <w:p w14:paraId="18E50F58" w14:textId="77777777" w:rsidR="003870C1" w:rsidRPr="003870C1" w:rsidRDefault="003870C1" w:rsidP="003870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ame </w:t>
      </w:r>
      <w:r w:rsidRPr="003870C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870C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870C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chic%'</w:t>
      </w:r>
    </w:p>
    <w:p w14:paraId="285BF476" w14:textId="668D36C1" w:rsidR="003870C1" w:rsidRDefault="003870C1">
      <w:r>
        <w:t xml:space="preserve">Which for some reason was saying there was no data so maybe </w:t>
      </w:r>
      <w:r w:rsidR="00ED521F">
        <w:t>I’ve</w:t>
      </w:r>
      <w:r>
        <w:t xml:space="preserve"> forgotten how to write </w:t>
      </w:r>
      <w:r w:rsidR="00ED521F">
        <w:t>SQL?</w:t>
      </w:r>
      <w:r>
        <w:t xml:space="preserve"> Next step was this</w:t>
      </w:r>
    </w:p>
    <w:p w14:paraId="28253618" w14:textId="77777777" w:rsidR="00405F45" w:rsidRPr="00405F45" w:rsidRDefault="00405F45" w:rsidP="00405F4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*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stations`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country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US'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05F45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state</w:t>
      </w:r>
      <w:r w:rsidRPr="00405F4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05F4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L'</w:t>
      </w:r>
    </w:p>
    <w:p w14:paraId="1E5EF171" w14:textId="050B66EF" w:rsidR="003870C1" w:rsidRDefault="00405F45">
      <w:r>
        <w:t xml:space="preserve">And I just had to </w:t>
      </w:r>
      <w:r w:rsidR="00ED521F">
        <w:t>s</w:t>
      </w:r>
      <w:r>
        <w:t>croll through the results and look for Chicago</w:t>
      </w:r>
      <w:r w:rsidR="00ED521F">
        <w:t>-</w:t>
      </w:r>
      <w:proofErr w:type="spellStart"/>
      <w:r>
        <w:t>ish</w:t>
      </w:r>
      <w:proofErr w:type="spellEnd"/>
      <w:r>
        <w:t xml:space="preserve"> names:</w:t>
      </w:r>
    </w:p>
    <w:p w14:paraId="571CCEA2" w14:textId="47AEE7F8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GAGO-WAUKEE ARPT</w:t>
      </w:r>
    </w:p>
    <w:p w14:paraId="1C05DF20" w14:textId="156000B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</w:t>
      </w:r>
      <w:r w:rsidR="00ED521F">
        <w:t>’</w:t>
      </w:r>
      <w:r>
        <w:t xml:space="preserve">s 2 </w:t>
      </w:r>
      <w:r w:rsidR="00ED521F">
        <w:t>Chicago/Meigs</w:t>
      </w:r>
      <w:r>
        <w:t>)</w:t>
      </w:r>
    </w:p>
    <w:p w14:paraId="0ACF79D8" w14:textId="05C01DF2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FOSTER AVE CHICAGO</w:t>
      </w:r>
    </w:p>
    <w:p w14:paraId="36496F15" w14:textId="42E3706D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EIGS FIELD</w:t>
      </w:r>
    </w:p>
    <w:p w14:paraId="2A5CE98E" w14:textId="08DACE03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MIDWAY AP</w:t>
      </w:r>
    </w:p>
    <w:p w14:paraId="4D1DFBD1" w14:textId="128B984E" w:rsidR="00405F45" w:rsidRDefault="00405F45" w:rsidP="00405F45">
      <w:pPr>
        <w:pStyle w:val="ListParagraph"/>
        <w:numPr>
          <w:ilvl w:val="0"/>
          <w:numId w:val="1"/>
        </w:numPr>
      </w:pPr>
      <w:r w:rsidRPr="00405F45">
        <w:t>CHICAGO OHARE INTL AP</w:t>
      </w:r>
    </w:p>
    <w:p w14:paraId="105E9718" w14:textId="46274C34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/WAUKEGAN</w:t>
      </w:r>
    </w:p>
    <w:p w14:paraId="61F2C222" w14:textId="655EDFDC" w:rsidR="004B116E" w:rsidRPr="004B116E" w:rsidRDefault="004B116E" w:rsidP="00405F45">
      <w:pPr>
        <w:pStyle w:val="ListParagraph"/>
        <w:numPr>
          <w:ilvl w:val="0"/>
          <w:numId w:val="1"/>
        </w:numPr>
      </w:pPr>
      <w:r>
        <w:t>CHICAGO</w:t>
      </w:r>
    </w:p>
    <w:p w14:paraId="28D3F38D" w14:textId="0A7FBFEE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O'HARE INTERNATIONAL</w:t>
      </w:r>
    </w:p>
    <w:p w14:paraId="50F21BF0" w14:textId="6DF62D58" w:rsidR="00BA3FF6" w:rsidRDefault="00BA3FF6" w:rsidP="00405F45">
      <w:pPr>
        <w:pStyle w:val="ListParagraph"/>
        <w:numPr>
          <w:ilvl w:val="0"/>
          <w:numId w:val="1"/>
        </w:numPr>
      </w:pPr>
      <w:r w:rsidRPr="00BA3FF6">
        <w:t>CHICAGO MIDWAY INTL ARPT</w:t>
      </w:r>
    </w:p>
    <w:p w14:paraId="183684C1" w14:textId="01C18615" w:rsidR="00BA3FF6" w:rsidRDefault="00BA3FF6" w:rsidP="00BA3FF6">
      <w:r>
        <w:t xml:space="preserve">Ok I finally got some fucking station names. Now </w:t>
      </w:r>
      <w:r w:rsidR="00ED521F">
        <w:t>I’m</w:t>
      </w:r>
      <w:r>
        <w:t xml:space="preserve"> going to look at the dates because my crime data only starts in 2001.</w:t>
      </w:r>
    </w:p>
    <w:p w14:paraId="2B9A33DB" w14:textId="3ED4F9DC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55C41F84" w14:textId="11C8BC9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</w:t>
      </w:r>
      <w:r w:rsidR="00ED521F">
        <w:t>there’s</w:t>
      </w:r>
      <w:r>
        <w:t xml:space="preserve"> 2 </w:t>
      </w:r>
      <w:r w:rsidR="00ED521F">
        <w:t>Chicago/Meigs</w:t>
      </w:r>
      <w:r>
        <w:t>) 1973-2008 &amp; 2000-2003</w:t>
      </w:r>
    </w:p>
    <w:p w14:paraId="5FF9E551" w14:textId="18F9B8A0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10DF3084" w14:textId="4542A38F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EIGS FIELD</w:t>
      </w:r>
      <w:r>
        <w:t xml:space="preserve"> 1966-1970</w:t>
      </w:r>
    </w:p>
    <w:p w14:paraId="5D54F47E" w14:textId="7690BAD3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MIDWAY AP</w:t>
      </w:r>
      <w:r>
        <w:t xml:space="preserve"> 1948-1972</w:t>
      </w:r>
    </w:p>
    <w:p w14:paraId="1F347CFD" w14:textId="04D372A8" w:rsidR="00BA3FF6" w:rsidRDefault="00BA3FF6" w:rsidP="00BA3FF6">
      <w:pPr>
        <w:pStyle w:val="ListParagraph"/>
        <w:numPr>
          <w:ilvl w:val="0"/>
          <w:numId w:val="1"/>
        </w:numPr>
      </w:pPr>
      <w:r w:rsidRPr="00405F45">
        <w:t>CHICAGO OHARE INTL AP</w:t>
      </w:r>
      <w:r>
        <w:t xml:space="preserve"> 1970-1972</w:t>
      </w:r>
    </w:p>
    <w:p w14:paraId="3BABA903" w14:textId="7F80D6A9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437FAD49" w14:textId="030B3FC6" w:rsidR="00BA3FF6" w:rsidRPr="00BA3FF6" w:rsidRDefault="00BA3FF6" w:rsidP="00BA3FF6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 2208-2021</w:t>
      </w:r>
    </w:p>
    <w:p w14:paraId="14279127" w14:textId="420C7893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O'HARE INTERNATIONAL</w:t>
      </w:r>
      <w:r w:rsidR="00ED521F">
        <w:t xml:space="preserve"> 1946-2021</w:t>
      </w:r>
    </w:p>
    <w:p w14:paraId="4CF85185" w14:textId="527A7988" w:rsidR="00BA3FF6" w:rsidRDefault="00BA3FF6" w:rsidP="00BA3FF6">
      <w:pPr>
        <w:pStyle w:val="ListParagraph"/>
        <w:numPr>
          <w:ilvl w:val="0"/>
          <w:numId w:val="1"/>
        </w:numPr>
      </w:pPr>
      <w:r w:rsidRPr="00BA3FF6">
        <w:t>CHICAGO MIDWAY INTL ARP</w:t>
      </w:r>
      <w:r w:rsidR="00ED521F">
        <w:t>T 1973-2021</w:t>
      </w:r>
    </w:p>
    <w:p w14:paraId="3F953411" w14:textId="28DEB63A" w:rsidR="00ED521F" w:rsidRDefault="00ED521F" w:rsidP="00ED521F">
      <w:r>
        <w:t>Narrowing down to my time period leaves</w:t>
      </w:r>
    </w:p>
    <w:p w14:paraId="101EE66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GAGO-WAUKEE ARP</w:t>
      </w:r>
      <w:r>
        <w:t>T 2001-2002</w:t>
      </w:r>
    </w:p>
    <w:p w14:paraId="0C78AAD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CHICAGO/MEIGS</w:t>
      </w:r>
      <w:r>
        <w:t xml:space="preserve"> (there’s 2 Chicago/Meigs) 1973-2008 &amp; 2000-2003</w:t>
      </w:r>
    </w:p>
    <w:p w14:paraId="0C3FF71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405F45">
        <w:t>FOSTER AVE CHICAGO</w:t>
      </w:r>
      <w:r>
        <w:t xml:space="preserve"> 2012-2020</w:t>
      </w:r>
    </w:p>
    <w:p w14:paraId="2BAAF130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/WAUKEGAN</w:t>
      </w:r>
      <w:r>
        <w:t xml:space="preserve"> 1989-2005</w:t>
      </w:r>
    </w:p>
    <w:p w14:paraId="57F38279" w14:textId="3C036149" w:rsidR="00ED521F" w:rsidRPr="00BA3FF6" w:rsidRDefault="00ED521F" w:rsidP="00ED521F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1"/>
          <w:szCs w:val="21"/>
          <w:shd w:val="clear" w:color="auto" w:fill="FFFFFF"/>
        </w:rPr>
        <w:t>CHICAGO 2008-2021</w:t>
      </w:r>
    </w:p>
    <w:p w14:paraId="33E1331A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t>CHICAGO O'HARE INTERNATIONAL</w:t>
      </w:r>
      <w:r>
        <w:t xml:space="preserve"> 1946-2021</w:t>
      </w:r>
    </w:p>
    <w:p w14:paraId="6172296F" w14:textId="77777777" w:rsidR="00ED521F" w:rsidRDefault="00ED521F" w:rsidP="00ED521F">
      <w:pPr>
        <w:pStyle w:val="ListParagraph"/>
        <w:numPr>
          <w:ilvl w:val="0"/>
          <w:numId w:val="1"/>
        </w:numPr>
      </w:pPr>
      <w:r w:rsidRPr="00BA3FF6">
        <w:lastRenderedPageBreak/>
        <w:t>CHICAGO MIDWAY INTL ARP</w:t>
      </w:r>
      <w:r>
        <w:t>T 1973-2021</w:t>
      </w:r>
    </w:p>
    <w:p w14:paraId="7FE91366" w14:textId="560AB1DB" w:rsidR="00BA3FF6" w:rsidRDefault="00ED521F" w:rsidP="00BA3FF6">
      <w:r>
        <w:t>Time to have a look at where these stations are in Chicago.</w:t>
      </w:r>
    </w:p>
    <w:p w14:paraId="73560A14" w14:textId="5DDB9795" w:rsidR="006518F1" w:rsidRDefault="006518F1" w:rsidP="00BA3FF6">
      <w:r>
        <w:t>CHICAGO-WAUKEE-ARPT – probs a no</w:t>
      </w:r>
    </w:p>
    <w:p w14:paraId="183B615F" w14:textId="4C531688" w:rsidR="00ED521F" w:rsidRDefault="006518F1" w:rsidP="00BA3FF6">
      <w:r>
        <w:rPr>
          <w:noProof/>
        </w:rPr>
        <w:drawing>
          <wp:inline distT="0" distB="0" distL="0" distR="0" wp14:anchorId="518CB175" wp14:editId="2374E1E4">
            <wp:extent cx="3324767" cy="3695700"/>
            <wp:effectExtent l="0" t="0" r="952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792" cy="37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C5C" w14:textId="08B38732" w:rsidR="006518F1" w:rsidRDefault="006518F1" w:rsidP="00BA3FF6">
      <w:r>
        <w:t>CHICAGO/MEIGS – hmm idk probs a no too</w:t>
      </w:r>
    </w:p>
    <w:p w14:paraId="6A564E05" w14:textId="52C0CF67" w:rsidR="006518F1" w:rsidRDefault="006518F1" w:rsidP="00BA3FF6">
      <w:r>
        <w:rPr>
          <w:noProof/>
        </w:rPr>
        <w:drawing>
          <wp:inline distT="0" distB="0" distL="0" distR="0" wp14:anchorId="7165C69E" wp14:editId="65BB0522">
            <wp:extent cx="2305050" cy="373507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449" cy="3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B64" w14:textId="321B2D00" w:rsidR="006518F1" w:rsidRDefault="006518F1" w:rsidP="00BA3FF6">
      <w:r>
        <w:lastRenderedPageBreak/>
        <w:t>FOSTER AVE CHICAGO – idk hard to decide</w:t>
      </w:r>
    </w:p>
    <w:p w14:paraId="579A371C" w14:textId="72C72EE9" w:rsidR="006518F1" w:rsidRDefault="006518F1" w:rsidP="00BA3FF6">
      <w:r>
        <w:rPr>
          <w:noProof/>
        </w:rPr>
        <w:drawing>
          <wp:inline distT="0" distB="0" distL="0" distR="0" wp14:anchorId="0A932A8A" wp14:editId="6DEE873D">
            <wp:extent cx="2444637" cy="4029075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97" cy="40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954E" w14:textId="6F446DF0" w:rsidR="006518F1" w:rsidRDefault="006518F1" w:rsidP="00BA3FF6">
      <w:r>
        <w:t xml:space="preserve">CHICAGO/WAUKEGAN – </w:t>
      </w:r>
      <w:proofErr w:type="spellStart"/>
      <w:r>
        <w:t>deffo</w:t>
      </w:r>
      <w:proofErr w:type="spellEnd"/>
      <w:r>
        <w:t xml:space="preserve"> no</w:t>
      </w:r>
    </w:p>
    <w:p w14:paraId="2F3A7052" w14:textId="0430AB84" w:rsidR="006518F1" w:rsidRDefault="006518F1" w:rsidP="00BA3FF6">
      <w:r>
        <w:rPr>
          <w:noProof/>
        </w:rPr>
        <w:drawing>
          <wp:inline distT="0" distB="0" distL="0" distR="0" wp14:anchorId="389AD7E8" wp14:editId="1B8BC1C7">
            <wp:extent cx="2864431" cy="4124325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75" cy="41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DB9" w14:textId="189D7C8C" w:rsidR="0056785B" w:rsidRDefault="0056785B" w:rsidP="00BA3FF6">
      <w:r>
        <w:lastRenderedPageBreak/>
        <w:t>CHICAGO – nah</w:t>
      </w:r>
    </w:p>
    <w:p w14:paraId="7D8FEA0E" w14:textId="52FF81A3" w:rsidR="0056785B" w:rsidRDefault="0056785B" w:rsidP="00BA3FF6">
      <w:r>
        <w:rPr>
          <w:noProof/>
        </w:rPr>
        <w:drawing>
          <wp:inline distT="0" distB="0" distL="0" distR="0" wp14:anchorId="6368D6BC" wp14:editId="5C3E0981">
            <wp:extent cx="3143250" cy="3764865"/>
            <wp:effectExtent l="0" t="0" r="0" b="762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258" cy="37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63D5" w14:textId="155B7D60" w:rsidR="0056785B" w:rsidRDefault="0056785B" w:rsidP="00BA3FF6">
      <w:r>
        <w:t>CHICAGO O’HARE INTERNATIONAL – maybe this one</w:t>
      </w:r>
      <w:r w:rsidR="004B116E">
        <w:t>’</w:t>
      </w:r>
      <w:r>
        <w:t>s not too bad</w:t>
      </w:r>
    </w:p>
    <w:p w14:paraId="2D49C4E9" w14:textId="34A9AAA7" w:rsidR="0056785B" w:rsidRDefault="0056785B" w:rsidP="00BA3FF6">
      <w:r>
        <w:rPr>
          <w:noProof/>
        </w:rPr>
        <w:drawing>
          <wp:inline distT="0" distB="0" distL="0" distR="0" wp14:anchorId="48642B40" wp14:editId="4C5359D2">
            <wp:extent cx="3232162" cy="4324350"/>
            <wp:effectExtent l="0" t="0" r="635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815" cy="43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894" w14:textId="2707F713" w:rsidR="0056785B" w:rsidRDefault="0056785B" w:rsidP="00BA3FF6">
      <w:r w:rsidRPr="00BA3FF6">
        <w:lastRenderedPageBreak/>
        <w:t>CHICAGO MIDWAY INTL ARP</w:t>
      </w:r>
      <w:r>
        <w:t xml:space="preserve">T – this looks </w:t>
      </w:r>
      <w:proofErr w:type="spellStart"/>
      <w:r>
        <w:t>kinda</w:t>
      </w:r>
      <w:proofErr w:type="spellEnd"/>
      <w:r>
        <w:t xml:space="preserve"> good</w:t>
      </w:r>
    </w:p>
    <w:p w14:paraId="779E663F" w14:textId="5F6DABD3" w:rsidR="0056785B" w:rsidRDefault="0056785B" w:rsidP="00BA3FF6">
      <w:r>
        <w:rPr>
          <w:noProof/>
        </w:rPr>
        <w:drawing>
          <wp:inline distT="0" distB="0" distL="0" distR="0" wp14:anchorId="0F95F480" wp14:editId="1024C556">
            <wp:extent cx="3667125" cy="3841015"/>
            <wp:effectExtent l="0" t="0" r="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778" cy="38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FB2" w14:textId="199555F9" w:rsidR="00221F31" w:rsidRDefault="00221F31" w:rsidP="00BA3FF6">
      <w:r>
        <w:t xml:space="preserve">Weighing up these locations leaves me with </w:t>
      </w:r>
    </w:p>
    <w:p w14:paraId="110FF652" w14:textId="4239BB90" w:rsidR="00221F31" w:rsidRDefault="00221F31" w:rsidP="00221F31">
      <w:pPr>
        <w:pStyle w:val="ListParagraph"/>
        <w:numPr>
          <w:ilvl w:val="0"/>
          <w:numId w:val="2"/>
        </w:numPr>
      </w:pPr>
      <w:r>
        <w:t>CHICAGO O’HARE INTERNATIONAL 1946-2021 (nice date range)</w:t>
      </w:r>
    </w:p>
    <w:p w14:paraId="72B0142B" w14:textId="5BE8FCF9" w:rsidR="00221F31" w:rsidRDefault="00221F31" w:rsidP="00221F31">
      <w:pPr>
        <w:pStyle w:val="ListParagraph"/>
        <w:numPr>
          <w:ilvl w:val="0"/>
          <w:numId w:val="2"/>
        </w:numPr>
      </w:pPr>
      <w:r>
        <w:t>CHICAGO MIDWAY INTL ARPT 1973-2021 (nice date range)</w:t>
      </w:r>
    </w:p>
    <w:p w14:paraId="64C1C7F2" w14:textId="074D3562" w:rsidR="00221F31" w:rsidRDefault="00221F31" w:rsidP="00221F31">
      <w:pPr>
        <w:pStyle w:val="ListParagraph"/>
        <w:numPr>
          <w:ilvl w:val="0"/>
          <w:numId w:val="2"/>
        </w:numPr>
      </w:pPr>
      <w:r>
        <w:t>FOSTER AVE CHICAGO 2012-2020 (good date range)</w:t>
      </w:r>
    </w:p>
    <w:p w14:paraId="6D1D83B0" w14:textId="3805B05E" w:rsidR="00221F31" w:rsidRDefault="00221F31" w:rsidP="00221F31">
      <w:pPr>
        <w:pStyle w:val="ListParagraph"/>
        <w:numPr>
          <w:ilvl w:val="0"/>
          <w:numId w:val="2"/>
        </w:numPr>
      </w:pPr>
      <w:r>
        <w:t>CHICAGO/MEIGS 1973-2008 &amp; 2000-2003 (shit date range)</w:t>
      </w:r>
    </w:p>
    <w:p w14:paraId="4D4BCFBA" w14:textId="3CBAFCA0" w:rsidR="00221F31" w:rsidRDefault="00221F31" w:rsidP="00221F31">
      <w:r>
        <w:t>CHICAGO/MEIGS is getting dropped.</w:t>
      </w:r>
    </w:p>
    <w:p w14:paraId="6C7A571F" w14:textId="202F316F" w:rsidR="00221F31" w:rsidRDefault="008C2096" w:rsidP="00221F31">
      <w:r>
        <w:t>Let’s</w:t>
      </w:r>
      <w:r w:rsidR="00750200">
        <w:t xml:space="preserve"> sample a 5 year period and see how full these data sets are, as recent as possible while keeping the years the same so 2016-2020 inclusive.</w:t>
      </w:r>
    </w:p>
    <w:p w14:paraId="04E557B2" w14:textId="4AD6AE39" w:rsidR="00E103F4" w:rsidRDefault="00E103F4" w:rsidP="00221F31">
      <w:r>
        <w:t>CHICAGO O’HARE INTERNATIONAL 2016 (366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1C52297E" w14:textId="492554EC" w:rsidR="00E103F4" w:rsidRDefault="00E103F4" w:rsidP="00221F31">
      <w:r>
        <w:t>CHICAGO MIDWAY INTL ARPT 2016 (</w:t>
      </w:r>
      <w:r w:rsidR="009E43C6">
        <w:t>366</w:t>
      </w:r>
      <w:r>
        <w:t>), 2017 (</w:t>
      </w:r>
      <w:r w:rsidR="009E43C6">
        <w:t>365</w:t>
      </w:r>
      <w:r>
        <w:t>), 2018 (</w:t>
      </w:r>
      <w:r w:rsidR="009E43C6">
        <w:t>365</w:t>
      </w:r>
      <w:r>
        <w:t>), 2019 (</w:t>
      </w:r>
      <w:r w:rsidR="009E43C6">
        <w:t>365</w:t>
      </w:r>
      <w:r>
        <w:t>), 2020 (</w:t>
      </w:r>
      <w:r w:rsidR="009E43C6">
        <w:t>366</w:t>
      </w:r>
      <w:r>
        <w:t>)</w:t>
      </w:r>
    </w:p>
    <w:p w14:paraId="6FDC33CF" w14:textId="2A729C5F" w:rsidR="00E103F4" w:rsidRDefault="009E43C6" w:rsidP="00221F31">
      <w:r>
        <w:t>FOSTER AVE CHICAGO</w:t>
      </w:r>
      <w:r w:rsidR="00E103F4">
        <w:t xml:space="preserve"> 2016 (</w:t>
      </w:r>
      <w:r w:rsidR="008C2096">
        <w:t>365</w:t>
      </w:r>
      <w:r w:rsidR="00E103F4">
        <w:t>), 2017 (</w:t>
      </w:r>
      <w:r w:rsidR="008C2096">
        <w:t>361</w:t>
      </w:r>
      <w:r w:rsidR="00E103F4">
        <w:t>), 2018 (</w:t>
      </w:r>
      <w:r w:rsidR="008C2096">
        <w:t>115</w:t>
      </w:r>
      <w:r w:rsidR="00E103F4">
        <w:t>), 2019 (</w:t>
      </w:r>
      <w:r w:rsidR="008C2096">
        <w:t>250</w:t>
      </w:r>
      <w:r w:rsidR="00E103F4">
        <w:t>), 2020 (</w:t>
      </w:r>
      <w:r w:rsidR="008C2096">
        <w:t>64</w:t>
      </w:r>
      <w:r w:rsidR="00E103F4">
        <w:t>)</w:t>
      </w:r>
    </w:p>
    <w:p w14:paraId="09E5A91B" w14:textId="4A984342" w:rsidR="008C2096" w:rsidRDefault="008C2096" w:rsidP="00221F31">
      <w:r>
        <w:t>As I was running FOSTER AVE CHICAGO, I noticed not only that there are a lot of entries missing year on year but that many data points have default values, making this unsuitable for the purposes of this assignment.</w:t>
      </w:r>
    </w:p>
    <w:p w14:paraId="3C18D070" w14:textId="2FE9329E" w:rsidR="008C2096" w:rsidRDefault="008C2096" w:rsidP="00221F31">
      <w:r>
        <w:t>CHICAGO MIDWAY INTL ARPT appears to be the most useful weather station to me because of the 2 remaining, it is closest to the centre of Chicago.</w:t>
      </w:r>
      <w:r w:rsidR="007F0027">
        <w:t xml:space="preserve"> The most recent data is generally the most useful for predictions so I will be running probably something like 2017 to 2021</w:t>
      </w:r>
      <w:r w:rsidR="00F53A0C">
        <w:t xml:space="preserve"> but if time allows I could go further back and see how/if the prediction changes.</w:t>
      </w:r>
      <w:r w:rsidR="004B116E">
        <w:t xml:space="preserve"> The WBAN is </w:t>
      </w:r>
      <w:r w:rsidR="004B116E" w:rsidRPr="004B116E">
        <w:t>14819</w:t>
      </w:r>
      <w:r w:rsidR="004B116E">
        <w:t xml:space="preserve"> for this station.</w:t>
      </w:r>
    </w:p>
    <w:p w14:paraId="2047AC85" w14:textId="78B22AFA" w:rsidR="009F0CF4" w:rsidRDefault="009F0CF4" w:rsidP="00221F31"/>
    <w:p w14:paraId="389173C5" w14:textId="11B28F80" w:rsidR="0051329D" w:rsidRDefault="009F0CF4" w:rsidP="00221F31">
      <w:r>
        <w:lastRenderedPageBreak/>
        <w:t>Next I need to create a view with these years of weather data that I can mash up with the crime data to an</w:t>
      </w:r>
      <w:r w:rsidR="0051329D">
        <w:t>alyse. (if I can remember how to create a view)</w:t>
      </w:r>
      <w:r w:rsidR="006052F3">
        <w:t xml:space="preserve">. I checked the </w:t>
      </w:r>
      <w:proofErr w:type="spellStart"/>
      <w:r w:rsidR="006052F3">
        <w:t>flag_prcp</w:t>
      </w:r>
      <w:proofErr w:type="spellEnd"/>
      <w:r w:rsidR="006052F3">
        <w:t xml:space="preserve"> values to make sure they were G (24hr </w:t>
      </w:r>
      <w:proofErr w:type="spellStart"/>
      <w:r w:rsidR="006052F3">
        <w:t>prcp</w:t>
      </w:r>
      <w:proofErr w:type="spellEnd"/>
      <w:r w:rsidR="006052F3">
        <w:t xml:space="preserve"> report) or I(no </w:t>
      </w:r>
      <w:proofErr w:type="spellStart"/>
      <w:r w:rsidR="006052F3">
        <w:t>prcp</w:t>
      </w:r>
      <w:proofErr w:type="spellEnd"/>
      <w:r w:rsidR="006052F3">
        <w:t xml:space="preserve"> reported so incomplete data)</w:t>
      </w:r>
    </w:p>
    <w:p w14:paraId="4DE72602" w14:textId="77777777" w:rsidR="006052F3" w:rsidRPr="006052F3" w:rsidRDefault="006052F3" w:rsidP="006052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year, mo, da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bigquery-public-data.noaa_gsod.gsod2017`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wban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6052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14819'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MIT</w:t>
      </w:r>
      <w:r w:rsidRPr="006052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6052F3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1000</w:t>
      </w:r>
    </w:p>
    <w:p w14:paraId="0C72573E" w14:textId="1E02F261" w:rsidR="00767DBE" w:rsidRDefault="006052F3" w:rsidP="00221F31">
      <w:r>
        <w:t>Got my 2017 view and repeated basically the same thing for my 2018, 2019, 2020 and 2021 views. Now I need to combine these into one 5-year view</w:t>
      </w:r>
      <w:r w:rsidR="00767DBE">
        <w:t>, hoping this will do the trick:</w:t>
      </w:r>
    </w:p>
    <w:p w14:paraId="381938B4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`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3AA1108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5004F625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7`</w:t>
      </w:r>
    </w:p>
    <w:p w14:paraId="6963CC1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349AA392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2B81D7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8`</w:t>
      </w:r>
    </w:p>
    <w:p w14:paraId="2F3543EF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297BFA06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43375A0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19`</w:t>
      </w:r>
    </w:p>
    <w:p w14:paraId="15342C81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</w:p>
    <w:p w14:paraId="0D9C1F3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396740DA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0`</w:t>
      </w:r>
    </w:p>
    <w:p w14:paraId="492FAEEE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unio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ll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556C218" w14:textId="77777777" w:rsidR="00767DBE" w:rsidRP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year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mo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AST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da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INT64))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year, mo, da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72193972" w14:textId="17E5E77F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67DBE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767DB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67DBE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2021`</w:t>
      </w:r>
    </w:p>
    <w:p w14:paraId="69EEC3D5" w14:textId="33795086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Ok got some sweet weather data now.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et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make a day of the week column</w:t>
      </w:r>
    </w:p>
    <w:p w14:paraId="05CD5A6E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re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abl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arpt.aggregate_table`</w:t>
      </w:r>
    </w:p>
    <w:p w14:paraId="3212E76F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ORMAT_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"%u"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079C5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y, year, mo, da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temp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dewp, slp, stp, visib, wdsp, mxpsd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ax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min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prcp, sndp, fog</w:t>
      </w:r>
    </w:p>
    <w:p w14:paraId="1A454D04" w14:textId="77777777" w:rsidR="003079C5" w:rsidRPr="003079C5" w:rsidRDefault="003079C5" w:rsidP="003079C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079C5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079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079C5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hicago_midway_intl_arpt.aggregate`</w:t>
      </w:r>
    </w:p>
    <w:p w14:paraId="313CD7DE" w14:textId="77777777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013008B" w14:textId="5A86135A" w:rsidR="003079C5" w:rsidRDefault="003079C5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ONE now time to pull together that sweet, sweet crime data</w:t>
      </w:r>
    </w:p>
    <w:p w14:paraId="53AAA108" w14:textId="77777777" w:rsidR="003079C5" w:rsidRDefault="003079C5">
      <w:pP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br w:type="page"/>
      </w:r>
    </w:p>
    <w:p w14:paraId="340ACDD9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lastRenderedPageBreak/>
        <w:t>cre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view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D87D6C6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unique_key,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iucr, primary_type, description, location_description, arrest, district, ward, community_area, x_coordinate, y_coordinate, year</w:t>
      </w:r>
    </w:p>
    <w:p w14:paraId="7F4734B4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  <w:proofErr w:type="spellStart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bigquery</w:t>
      </w:r>
      <w:proofErr w:type="spellEnd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-public-</w:t>
      </w:r>
      <w:proofErr w:type="spellStart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data.chicago_crime.crime</w:t>
      </w:r>
      <w:proofErr w:type="spellEnd"/>
      <w:r w:rsidRPr="000C722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</w:t>
      </w:r>
    </w:p>
    <w:p w14:paraId="69BDE83B" w14:textId="77777777" w:rsidR="000C722B" w:rsidRPr="000C722B" w:rsidRDefault="000C722B" w:rsidP="000C722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7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8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19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0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722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year</w:t>
      </w:r>
      <w:r w:rsidRPr="000C722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722B">
        <w:rPr>
          <w:rFonts w:ascii="Consolas" w:eastAsia="Times New Roman" w:hAnsi="Consolas" w:cs="Times New Roman"/>
          <w:color w:val="F4511E"/>
          <w:sz w:val="18"/>
          <w:szCs w:val="18"/>
          <w:lang w:eastAsia="en-GB"/>
        </w:rPr>
        <w:t>2021</w:t>
      </w:r>
    </w:p>
    <w:p w14:paraId="509A9928" w14:textId="5A338F3C" w:rsidR="00767DBE" w:rsidRDefault="00767DBE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70ACA31" w14:textId="11B069C3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Done this to get all the crime data from 2017-2021 in a view. Now want to make a couple more views thinking about total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crimes in a day,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of different crime types in a day, locations too and stuff so we can analyse the whole lot.</w:t>
      </w:r>
    </w:p>
    <w:p w14:paraId="37D61284" w14:textId="7F0CC43C" w:rsidR="000C722B" w:rsidRDefault="000C722B" w:rsidP="00767DB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Maybe want my headings to be like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um_crimes</w:t>
      </w:r>
      <w:proofErr w:type="spellEnd"/>
      <w:r w:rsidR="00D9060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en things like murders, negligent deaths, sex offenses, robbery &amp; theft, assault &amp; battery, arson, fraud/forgery/counterfeiting/embezzlement, vandalism, weapons violation, drug related, gambling, kidnapping, alcohol, breach of the peace, trespass</w:t>
      </w:r>
      <w:r w:rsidR="00057EA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think that’s about it.</w:t>
      </w:r>
    </w:p>
    <w:p w14:paraId="6BEDE7E2" w14:textId="411321FC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160BA2DB" w14:textId="3C311AF0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 is about to be a pain in the arse.</w:t>
      </w:r>
    </w:p>
    <w:p w14:paraId="42E34AD2" w14:textId="24BA27C4" w:rsidR="007B36B2" w:rsidRDefault="007B36B2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085ABC6" w14:textId="77777777" w:rsidR="00894BF3" w:rsidRPr="00894BF3" w:rsidRDefault="00894BF3" w:rsidP="00894B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894BF3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otal_crimes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894BF3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894BF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945D00" w14:textId="1FFACA7A" w:rsidR="007B36B2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ets me the number of crimes per day.</w:t>
      </w:r>
    </w:p>
    <w:p w14:paraId="7F7DF1E7" w14:textId="07C8694B" w:rsidR="00894BF3" w:rsidRDefault="00894BF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Now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let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do murders</w:t>
      </w:r>
    </w:p>
    <w:p w14:paraId="69A80047" w14:textId="64FB05B1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murder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MURD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E7C0C6F" w14:textId="08E84C1A" w:rsidR="00894BF3" w:rsidRDefault="00C8648B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next is negligent deaths</w:t>
      </w:r>
    </w:p>
    <w:p w14:paraId="6411913C" w14:textId="77777777" w:rsidR="00C8648B" w:rsidRPr="00C8648B" w:rsidRDefault="00C8648B" w:rsidP="00C8648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8648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negligent_deaths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VOLUNTARY MANSLAUGHTER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8648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ECKLESS HOMICIDE'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8648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8648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2BC2509" w14:textId="5DDFC869" w:rsidR="00C8648B" w:rsidRDefault="002F0E87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sweet next is sex offenses,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gonna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be more difficult as multiple categories can apply</w:t>
      </w:r>
      <w:r w:rsidR="00F41F3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D1849D2" w14:textId="77777777" w:rsid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32018E" w14:textId="0443C948" w:rsidR="00F41F36" w:rsidRDefault="00F41F36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1 CRIM SEXUAL ASSAULT AGGRAVATED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2 CRIM SEXUAL ASSAULT AGGRAVATED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3 CRIM SEXUAL ASSAULT AGGRAVATED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4 CRIM SEXUAL ASSAULT AGGRAVATED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5 CRIM SEXUAL ASSAULT AGGRAVATED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66 CRIM SEXUAL ASSAULT PREDATORY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1 CRIM SEXUAL ASSAULT ATTEMPT AGG: HANDGU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2 CRIM SEXUAL ASSAULT ATTEMPT AGG: OTHER FIREARM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3 CRIM SEXUAL ASSAULT ATTEMPT AGG: KNIFE/CUT INST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4 CRIM SEXUAL ASSAULT ATTEMPT AGG: OTHER DANG WEAPON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75 CRIM SEXUAL ASSAULT ATTEMPT AGG: OTHER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81 CRIM SEXUAL ASSAULT NON-AGGRAVATED</w:t>
      </w:r>
      <w:r w:rsidRPr="002600C3">
        <w:rPr>
          <w:rFonts w:ascii="Arial" w:hAnsi="Arial" w:cs="Arial"/>
          <w:color w:val="336699"/>
          <w:sz w:val="16"/>
          <w:szCs w:val="16"/>
          <w:highlight w:val="yellow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yellow"/>
          <w:shd w:val="clear" w:color="auto" w:fill="FFFFFF"/>
        </w:rPr>
        <w:t>0291 CRIM SEXUAL ASSAULT ATTEMPT NON-AGGRAVATED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3 OFFENSE INVOLVING CHILDREN SEX ASSLT OF CHILD BY FAM MB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4 OFFENSE INVOLVING CHILDREN AGG SEX ASSLT OF CHILD FAM MBR</w:t>
      </w:r>
    </w:p>
    <w:p w14:paraId="2FAECFDB" w14:textId="77777777" w:rsidR="00F41F36" w:rsidRPr="00F41F36" w:rsidRDefault="00F41F36" w:rsidP="00F41F36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n-GB"/>
        </w:rPr>
      </w:pP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05 PROSTITUTION CALL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6 PROSTITUTION SOLICIT ON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07 PROSTITUTION SOLICIT OFF PUBLIC WAY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0 PROSTITUTION CAB OPERA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1 PROSTITUTION IN TAVER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2 PROSTITUTION SOLICIT FOR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3 PROSTITUTION SOLICIT FOR BUSINESS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15 PROSTITUTION PANDER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0 PROSTITUTION KEEP PLACE OF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1 PROSTITUTION KEEP PLACE OF JUV PROSTITUTION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5 PROSTITUTION PATRONIZING A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26 PROSTITUTION PATRONIZE JUVENILE PROSTITUTE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0 PROSTITUTION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br/>
        <w:t>1531 PROSTITUTION JUVENILE PIMPING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Green"/>
          <w:lang w:eastAsia="en-GB"/>
        </w:rPr>
        <w:t>1537 OFFENSE INVOLVING CHILDREN POS: PORNOGRAPHIC PRINT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darkCyan"/>
          <w:lang w:eastAsia="en-GB"/>
        </w:rPr>
        <w:t>1542 OBSCENITY SALE OF OBSCENE MATERIALS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cyan"/>
          <w:lang w:eastAsia="en-GB"/>
        </w:rPr>
        <w:lastRenderedPageBreak/>
        <w:t>1544 SEX OFFENSE SEXUAL EXPLOITATION OF A CHILD</w:t>
      </w:r>
      <w:r w:rsidRPr="00F41F36">
        <w:rPr>
          <w:rFonts w:ascii="Arial" w:eastAsia="Times New Roman" w:hAnsi="Arial" w:cs="Arial"/>
          <w:color w:val="336699"/>
          <w:sz w:val="16"/>
          <w:szCs w:val="16"/>
          <w:lang w:eastAsia="en-GB"/>
        </w:rPr>
        <w:br/>
      </w:r>
      <w:r w:rsidRPr="00F41F36">
        <w:rPr>
          <w:rFonts w:ascii="Arial" w:eastAsia="Times New Roman" w:hAnsi="Arial" w:cs="Arial"/>
          <w:color w:val="336699"/>
          <w:sz w:val="16"/>
          <w:szCs w:val="16"/>
          <w:highlight w:val="green"/>
          <w:lang w:eastAsia="en-GB"/>
        </w:rPr>
        <w:t>1549 PROSTITUTION OTHER PROSTITUTION OFFENSE</w:t>
      </w:r>
    </w:p>
    <w:p w14:paraId="378D78BE" w14:textId="41D33DE1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 xml:space="preserve">1535 OBSCENITY </w:t>
      </w:r>
      <w:proofErr w:type="spellStart"/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OBSCENITY</w:t>
      </w:r>
      <w:proofErr w:type="spellEnd"/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Magenta"/>
          <w:shd w:val="clear" w:color="auto" w:fill="FFFFFF"/>
        </w:rPr>
        <w:t>1536 PUBLIC INDECENCY LICENSED PREMI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0 OBSCENITY OBSCENE MATTER</w:t>
      </w:r>
      <w:r w:rsidRPr="00D07BBD">
        <w:rPr>
          <w:rFonts w:ascii="Arial" w:hAnsi="Arial" w:cs="Arial"/>
          <w:color w:val="336699"/>
          <w:sz w:val="16"/>
          <w:szCs w:val="16"/>
          <w:highlight w:val="darkCyan"/>
        </w:rPr>
        <w:br/>
      </w:r>
      <w:r w:rsidRPr="00D07BBD">
        <w:rPr>
          <w:rFonts w:ascii="Arial" w:hAnsi="Arial" w:cs="Arial"/>
          <w:color w:val="336699"/>
          <w:sz w:val="16"/>
          <w:szCs w:val="16"/>
          <w:highlight w:val="darkCyan"/>
          <w:shd w:val="clear" w:color="auto" w:fill="FFFFFF"/>
        </w:rPr>
        <w:t>1541 OBSCENITY SALE/DIST OBSCENE MAT TO MINOR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2 SEX OFFENSE AGG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3 SEX OFFENSE CRIMINAL SEXUAL ABUSE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4 SEX OFFENSE CRIMINAL TRANSMISSION OF HIV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5 SEX OFFENSE INDECENT SOLICITATION/CHILD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66 SEX OFFENSE INDECENT SOLICITATION/ADUL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0 SEX OFFENSE PUBLIC INDECENC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2 SEX OFFENSE ADULTR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4 SEX OFFENSE FORNICATION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6 SEX OFFENSE BIGAMY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78 SEX OFFENSE MARRYING A BIGAMIST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0 SEX OFFENSE SEX RELATION IN FAMIL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Red"/>
          <w:shd w:val="clear" w:color="auto" w:fill="FFFFFF"/>
        </w:rPr>
        <w:t>1582 OFFENSE INVOLVING CHILDREN CHILD PORNOGRAPHY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85 SEX OFFENSE OTHER</w:t>
      </w:r>
      <w:r w:rsidRPr="002600C3">
        <w:rPr>
          <w:rFonts w:ascii="Arial" w:hAnsi="Arial" w:cs="Arial"/>
          <w:color w:val="336699"/>
          <w:sz w:val="16"/>
          <w:szCs w:val="16"/>
          <w:highlight w:val="cyan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1590 SEX OFFENSE ATT AGG CRIMINAL SEXUAL ABUSE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C5A6F">
        <w:rPr>
          <w:rFonts w:ascii="Arial" w:hAnsi="Arial" w:cs="Arial"/>
          <w:color w:val="336699"/>
          <w:sz w:val="16"/>
          <w:szCs w:val="16"/>
          <w:highlight w:val="darkYellow"/>
          <w:shd w:val="clear" w:color="auto" w:fill="FFFFFF"/>
        </w:rPr>
        <w:t>2830 OTHER OFFENSE OBSCENE TELEPHONE CALLS</w:t>
      </w:r>
      <w:r>
        <w:rPr>
          <w:rFonts w:ascii="Arial" w:hAnsi="Arial" w:cs="Arial"/>
          <w:color w:val="336699"/>
          <w:sz w:val="16"/>
          <w:szCs w:val="16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cyan"/>
          <w:shd w:val="clear" w:color="auto" w:fill="FFFFFF"/>
        </w:rPr>
        <w:t>5004 SEX OFFENSE ATT CRIM SEXUAL ABUSE</w:t>
      </w:r>
    </w:p>
    <w:p w14:paraId="5FF9A96B" w14:textId="616B7496" w:rsidR="002600C3" w:rsidRPr="002600C3" w:rsidRDefault="002600C3" w:rsidP="007B36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highlight w:val="magenta"/>
          <w:lang w:eastAsia="en-GB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1 OFFENSE INVOLVING CHILDREN CRIM SEX ABUSE BY FAM MEMB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1752 OFFENSE INVOLVING CHILDREN AGG CRIM SEX ABUSE FAM MEMBER</w:t>
      </w:r>
    </w:p>
    <w:p w14:paraId="74ED8326" w14:textId="28950C3C" w:rsidR="00F41F36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0 OTHER OFFENSE SEX OFFENDER: FAIL TO REGISTER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1 OTHER OFFENSE SEX OFFENDER: FAIL REG NEW ADD</w:t>
      </w:r>
      <w:r w:rsidRPr="002600C3">
        <w:rPr>
          <w:rFonts w:ascii="Arial" w:hAnsi="Arial" w:cs="Arial"/>
          <w:color w:val="336699"/>
          <w:sz w:val="16"/>
          <w:szCs w:val="16"/>
          <w:highlight w:val="magenta"/>
        </w:rPr>
        <w:br/>
      </w:r>
      <w:r w:rsidRPr="002600C3">
        <w:rPr>
          <w:rFonts w:ascii="Arial" w:hAnsi="Arial" w:cs="Arial"/>
          <w:color w:val="336699"/>
          <w:sz w:val="16"/>
          <w:szCs w:val="16"/>
          <w:highlight w:val="magenta"/>
          <w:shd w:val="clear" w:color="auto" w:fill="FFFFFF"/>
        </w:rPr>
        <w:t>4652 OTHER OFFENSE SEX OFFENDER: PROHIBITED ZONE</w:t>
      </w:r>
    </w:p>
    <w:p w14:paraId="6FBA7CFB" w14:textId="311E65A6" w:rsidR="002600C3" w:rsidRDefault="002600C3" w:rsidP="007B36B2">
      <w:pPr>
        <w:shd w:val="clear" w:color="auto" w:fill="FFFFFE"/>
        <w:spacing w:after="0" w:line="240" w:lineRule="atLeast"/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</w:p>
    <w:p w14:paraId="762E5796" w14:textId="48A2804D" w:rsidR="002600C3" w:rsidRDefault="002600C3" w:rsidP="002600C3">
      <w:pPr>
        <w:rPr>
          <w:shd w:val="clear" w:color="auto" w:fill="FFFFFF"/>
        </w:rPr>
      </w:pPr>
      <w:r>
        <w:rPr>
          <w:shd w:val="clear" w:color="auto" w:fill="FFFFFF"/>
        </w:rPr>
        <w:t xml:space="preserve">So </w:t>
      </w:r>
    </w:p>
    <w:p w14:paraId="1D20F7E5" w14:textId="57D4E9C9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yellow"/>
          <w:shd w:val="clear" w:color="auto" w:fill="FFFFFF"/>
        </w:rPr>
        <w:t>Primary_type</w:t>
      </w:r>
      <w:proofErr w:type="spellEnd"/>
      <w:r w:rsidRPr="002600C3">
        <w:rPr>
          <w:highlight w:val="yellow"/>
          <w:shd w:val="clear" w:color="auto" w:fill="FFFFFF"/>
        </w:rPr>
        <w:t xml:space="preserve"> = ‘crim sexual assault’</w:t>
      </w:r>
    </w:p>
    <w:p w14:paraId="1E199E76" w14:textId="43B6EF8B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green"/>
          <w:shd w:val="clear" w:color="auto" w:fill="FFFFFF"/>
        </w:rPr>
        <w:t>Primary_type</w:t>
      </w:r>
      <w:proofErr w:type="spellEnd"/>
      <w:r w:rsidRPr="002600C3">
        <w:rPr>
          <w:highlight w:val="green"/>
          <w:shd w:val="clear" w:color="auto" w:fill="FFFFFF"/>
        </w:rPr>
        <w:t xml:space="preserve"> = ‘prostitution’</w:t>
      </w:r>
    </w:p>
    <w:p w14:paraId="5C108288" w14:textId="5D573706" w:rsidR="002600C3" w:rsidRDefault="002600C3" w:rsidP="002600C3">
      <w:pPr>
        <w:rPr>
          <w:shd w:val="clear" w:color="auto" w:fill="FFFFFF"/>
        </w:rPr>
      </w:pPr>
      <w:proofErr w:type="spellStart"/>
      <w:r w:rsidRPr="002600C3">
        <w:rPr>
          <w:highlight w:val="cyan"/>
          <w:shd w:val="clear" w:color="auto" w:fill="FFFFFF"/>
        </w:rPr>
        <w:t>Primary_type</w:t>
      </w:r>
      <w:proofErr w:type="spellEnd"/>
      <w:r w:rsidRPr="002600C3">
        <w:rPr>
          <w:highlight w:val="cyan"/>
          <w:shd w:val="clear" w:color="auto" w:fill="FFFFFF"/>
        </w:rPr>
        <w:t xml:space="preserve"> = ‘sex offense’</w:t>
      </w:r>
    </w:p>
    <w:p w14:paraId="75E6B8C5" w14:textId="501B9C98" w:rsidR="002600C3" w:rsidRDefault="002600C3" w:rsidP="002600C3">
      <w:pPr>
        <w:rPr>
          <w:shd w:val="clear" w:color="auto" w:fill="FFFFFF"/>
        </w:rPr>
      </w:pPr>
      <w:r w:rsidRPr="002600C3">
        <w:rPr>
          <w:highlight w:val="magenta"/>
          <w:shd w:val="clear" w:color="auto" w:fill="FFFFFF"/>
        </w:rPr>
        <w:t>Description like ‘%sex%’</w:t>
      </w:r>
    </w:p>
    <w:p w14:paraId="4E536316" w14:textId="4F842309" w:rsidR="00D07BBD" w:rsidRDefault="00D07BBD" w:rsidP="002600C3">
      <w:pPr>
        <w:rPr>
          <w:shd w:val="clear" w:color="auto" w:fill="FFFFFF"/>
        </w:rPr>
      </w:pPr>
      <w:proofErr w:type="spellStart"/>
      <w:r w:rsidRPr="00D07BBD">
        <w:rPr>
          <w:highlight w:val="darkCyan"/>
          <w:shd w:val="clear" w:color="auto" w:fill="FFFFFF"/>
        </w:rPr>
        <w:t>Primary_type</w:t>
      </w:r>
      <w:proofErr w:type="spellEnd"/>
      <w:r w:rsidRPr="00D07BBD">
        <w:rPr>
          <w:highlight w:val="darkCyan"/>
          <w:shd w:val="clear" w:color="auto" w:fill="FFFFFF"/>
        </w:rPr>
        <w:t xml:space="preserve"> = ‘obscenity’</w:t>
      </w:r>
    </w:p>
    <w:p w14:paraId="1B40DD00" w14:textId="42C6F2DC" w:rsidR="00D07BBD" w:rsidRDefault="00D07BBD" w:rsidP="002600C3">
      <w:pPr>
        <w:rPr>
          <w:shd w:val="clear" w:color="auto" w:fill="FFFFFF"/>
        </w:rPr>
      </w:pPr>
      <w:r w:rsidRPr="002C5A6F">
        <w:rPr>
          <w:highlight w:val="darkGreen"/>
          <w:shd w:val="clear" w:color="auto" w:fill="FFFFFF"/>
        </w:rPr>
        <w:t>Description = ‘</w:t>
      </w:r>
      <w:proofErr w:type="spellStart"/>
      <w:r w:rsidRPr="002C5A6F">
        <w:rPr>
          <w:highlight w:val="darkGreen"/>
          <w:shd w:val="clear" w:color="auto" w:fill="FFFFFF"/>
        </w:rPr>
        <w:t>pos</w:t>
      </w:r>
      <w:proofErr w:type="spellEnd"/>
      <w:r w:rsidRPr="002C5A6F">
        <w:rPr>
          <w:highlight w:val="darkGreen"/>
          <w:shd w:val="clear" w:color="auto" w:fill="FFFFFF"/>
        </w:rPr>
        <w:t>: pornographic print’</w:t>
      </w:r>
    </w:p>
    <w:p w14:paraId="655FC80C" w14:textId="173F7783" w:rsidR="00D07BBD" w:rsidRDefault="00D07BBD" w:rsidP="002600C3">
      <w:pPr>
        <w:rPr>
          <w:shd w:val="clear" w:color="auto" w:fill="FFFFFF"/>
        </w:rPr>
      </w:pPr>
      <w:proofErr w:type="spellStart"/>
      <w:r w:rsidRPr="002C5A6F">
        <w:rPr>
          <w:highlight w:val="darkMagenta"/>
          <w:shd w:val="clear" w:color="auto" w:fill="FFFFFF"/>
        </w:rPr>
        <w:t>Primary_type</w:t>
      </w:r>
      <w:proofErr w:type="spellEnd"/>
      <w:r w:rsidRPr="002C5A6F">
        <w:rPr>
          <w:highlight w:val="darkMagenta"/>
          <w:shd w:val="clear" w:color="auto" w:fill="FFFFFF"/>
        </w:rPr>
        <w:t xml:space="preserve"> = ‘public indecency’</w:t>
      </w:r>
    </w:p>
    <w:p w14:paraId="78D892AF" w14:textId="1A7FBD52" w:rsidR="002C5A6F" w:rsidRDefault="002C5A6F" w:rsidP="002600C3">
      <w:pPr>
        <w:rPr>
          <w:shd w:val="clear" w:color="auto" w:fill="FFFFFF"/>
        </w:rPr>
      </w:pPr>
      <w:r w:rsidRPr="002C5A6F">
        <w:rPr>
          <w:highlight w:val="darkRed"/>
          <w:shd w:val="clear" w:color="auto" w:fill="FFFFFF"/>
        </w:rPr>
        <w:t>Description = ‘child pornography’</w:t>
      </w:r>
    </w:p>
    <w:p w14:paraId="318EA870" w14:textId="0CD26BE3" w:rsidR="002C5A6F" w:rsidRDefault="002C5A6F" w:rsidP="002600C3">
      <w:pPr>
        <w:rPr>
          <w:shd w:val="clear" w:color="auto" w:fill="FFFFFF"/>
        </w:rPr>
      </w:pPr>
      <w:r w:rsidRPr="002C5A6F">
        <w:rPr>
          <w:highlight w:val="darkYellow"/>
          <w:shd w:val="clear" w:color="auto" w:fill="FFFFFF"/>
        </w:rPr>
        <w:t>Description = ‘obscene telephone calls’</w:t>
      </w:r>
    </w:p>
    <w:p w14:paraId="7F8194B0" w14:textId="0C119CDA" w:rsidR="006437C4" w:rsidRDefault="006437C4" w:rsidP="002600C3">
      <w:pPr>
        <w:rPr>
          <w:shd w:val="clear" w:color="auto" w:fill="FFFFFF"/>
        </w:rPr>
      </w:pPr>
      <w:r>
        <w:rPr>
          <w:shd w:val="clear" w:color="auto" w:fill="FFFFFF"/>
        </w:rPr>
        <w:t>That’s a headache but here we go</w:t>
      </w:r>
    </w:p>
    <w:p w14:paraId="104FB51B" w14:textId="77777777" w:rsidR="000C07B2" w:rsidRPr="000C07B2" w:rsidRDefault="000C07B2" w:rsidP="000C07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0C07B2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sex_offenses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 SEXUAL ASSAUL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ROSTITUTION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SEX OFFENSE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IT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_INDECENC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SEX%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OS: PORNOGRAPHIC PRINT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PORNOGRAPHY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0C07B2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BSCENE TELEPHONE CALLS'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0C07B2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0C07B2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BB0F52" w14:textId="54AA1FE3" w:rsidR="006437C4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t>Ok so that’s the sex crimes</w:t>
      </w:r>
    </w:p>
    <w:p w14:paraId="1D9622E1" w14:textId="23C4DC4B" w:rsidR="000C07B2" w:rsidRDefault="000C07B2" w:rsidP="000C07B2">
      <w:pPr>
        <w:rPr>
          <w:shd w:val="clear" w:color="auto" w:fill="FFFFFF"/>
        </w:rPr>
      </w:pPr>
    </w:p>
    <w:p w14:paraId="6F16B6B4" w14:textId="1CDE7373" w:rsidR="000C07B2" w:rsidRDefault="000C07B2" w:rsidP="000C07B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ext is robbery/theft/larceny/burglary etc. Taking other </w:t>
      </w:r>
      <w:proofErr w:type="spellStart"/>
      <w:r>
        <w:rPr>
          <w:shd w:val="clear" w:color="auto" w:fill="FFFFFF"/>
        </w:rPr>
        <w:t>peoples</w:t>
      </w:r>
      <w:proofErr w:type="spellEnd"/>
      <w:r>
        <w:rPr>
          <w:shd w:val="clear" w:color="auto" w:fill="FFFFFF"/>
        </w:rPr>
        <w:t xml:space="preserve"> stuff that doesn’t belong to you.</w:t>
      </w:r>
      <w:r w:rsidR="00266262">
        <w:rPr>
          <w:shd w:val="clear" w:color="auto" w:fill="FFFFFF"/>
        </w:rPr>
        <w:t xml:space="preserve"> Applicable categories:</w:t>
      </w:r>
    </w:p>
    <w:p w14:paraId="1CFFD0EE" w14:textId="232610FB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2 ROBBERY ARMED:KNIFE/CUTTING INSTR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3 ROBBERY ARMED: OTHER DANGEROUS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A ROBBERY ARM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1B ROBBERY ARM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0 ROBBERY STRONGARM - NO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5 ROBBERY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26 ROBBERY AGGRAVATED VEHICULAR HIJA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0 ROBBERY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1 ROBBERY ATTEMPT: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4 ROBBERY ATTEMPT: ARMED-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7 ROBBERY ATTEMPT: ARMED-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A ROBBERY ATTEMPT: ARMED-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3B ROBBERY ATTEMPT: ARMED-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340 ROBBERY ATTEMPT: STRONGARM-NO WEAPON</w:t>
      </w:r>
    </w:p>
    <w:p w14:paraId="06663E69" w14:textId="78363C52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10 BURGLARY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20 BURGLARY UNLAWFUL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30 BURGLARY ATTEMPT FORCIBLE ENT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650 BURGLARY HOME INVASION</w:t>
      </w:r>
    </w:p>
    <w:p w14:paraId="53B51AC9" w14:textId="7A6C204D" w:rsidR="00266262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10 THEFT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20 THEFT $300 AND 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0 THEFT FINANCIAL ID THEFT: OVER $300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1 THEFT FINANCIAL ID THEFT:$300 &amp;UND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2 THEFT AGG: FINANCIAL ID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43 THEFT ATTEMPT FINANCIAL IDENTIT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50 THEFT ATTEMPT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0 THEFT RETAIL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65 THEFT DELIVERY CONTAINER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70 THEFT POCKET-PICK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80 THEFT PURSE-SNATCH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0 THEFT FROM BUILD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895 THEFT FROM COIN-OP MACHINE/DEVICE</w:t>
      </w:r>
    </w:p>
    <w:p w14:paraId="2F0377AC" w14:textId="336AF53C" w:rsidR="00F039CB" w:rsidRDefault="00266262" w:rsidP="000C07B2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0 MOTOR VEHICLE THEFT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5 MOTOR VEHICLE THEFT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7 MOTOR VEHICLE THEFT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18 MOTOR VEHICLE THEFT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0 MOTOR VEHICLE THEFT ATT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5 MOTOR VEHICLE THEFT ATT: TRUCK, BUS, MOTOR 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7 MOTOR VEHICLE THEFT ATTEMPT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28 MOTOR VEHICLE THEFT ATTEMPT: CYCLE, SCOOTER, BIKE NO 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0 MOTOR VEHICLE THEFT THEFT/RECOVERY: AUTOMOBI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5 MOTOR VEHICLE THEFT THEFT/RECOVERY: TRUCK,BUS,MHO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7 MOTOR VEHICLE THEFT THEFT/RECOVERY: CYCLE, SCOOTER, BIKE W-V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938 MOTOR VEHICLE THEFT THEFT/RECOVERY: CYCLE, SCOOTER, BIKE NO VIN</w:t>
      </w:r>
    </w:p>
    <w:p w14:paraId="294ED929" w14:textId="6DB7EDEA" w:rsidR="00F039CB" w:rsidRDefault="00F039CB" w:rsidP="00F039CB">
      <w:pPr>
        <w:rPr>
          <w:shd w:val="clear" w:color="auto" w:fill="FFFFFF"/>
        </w:rPr>
      </w:pPr>
      <w:r>
        <w:rPr>
          <w:shd w:val="clear" w:color="auto" w:fill="FFFFFF"/>
        </w:rPr>
        <w:t xml:space="preserve">So I think basically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= ‘robbery’ or ‘burglary’ or ‘theft’ or ‘motor vehicle theft’</w:t>
      </w:r>
    </w:p>
    <w:p w14:paraId="477CC1F5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F039C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eft_etc</w:t>
      </w:r>
      <w:proofErr w:type="spellEnd"/>
    </w:p>
    <w:p w14:paraId="1829A707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0F974EA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OBBE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URGLARY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primary_type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THEFT'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</w:p>
    <w:p w14:paraId="4D06DF6B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BB5DE5F" w14:textId="77777777" w:rsidR="00F039CB" w:rsidRPr="00F039CB" w:rsidRDefault="00F039CB" w:rsidP="00F039C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F039C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F039C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42F226B" w14:textId="3332F791" w:rsidR="00F039CB" w:rsidRDefault="00F039CB">
      <w:pPr>
        <w:rPr>
          <w:shd w:val="clear" w:color="auto" w:fill="FFFFFF"/>
        </w:rPr>
      </w:pPr>
    </w:p>
    <w:p w14:paraId="213793B7" w14:textId="1076E1FC" w:rsidR="00F039CB" w:rsidRDefault="00F039CB" w:rsidP="00F039CB">
      <w:pPr>
        <w:rPr>
          <w:shd w:val="clear" w:color="auto" w:fill="FFFFFF"/>
        </w:rPr>
      </w:pPr>
      <w:r>
        <w:rPr>
          <w:shd w:val="clear" w:color="auto" w:fill="FFFFFF"/>
        </w:rPr>
        <w:t>assault and battery now.</w:t>
      </w:r>
    </w:p>
    <w:p w14:paraId="3BC83FF0" w14:textId="09C68B1B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A ASSAULT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B ASSAULT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20 ASSAULT AGGRAVATED:KNIFE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30 ASSAULT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0 ASSAULT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1 ASSAULT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2 ASSAULT AGGRAVATED PO: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0553 ASSAULT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5 ASSAULT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6 ASSAULT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7 ASSAULT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8 ASSAULT AGG PRO.EMP: OTHER DANG WEAPON</w:t>
      </w:r>
    </w:p>
    <w:p w14:paraId="20D34807" w14:textId="4B11F6BE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A BATTERY AGGRAVATED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1B BATTERY AGGRAVATED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20 BATTERY AGGRAVATED:KNIFE/CUTTING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30 BATTERY AGGRAVATED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0 BATTERY AGGRAVATED PO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1 BATTERY AGGRAVATED PO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2 BATTERY AGGRAVATED PO: KNIFE/CUT INST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3 BATTERY AGGRAVATED PO: OTHER DANG WEA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1 BATTERY AGG PO HANDS ETC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2 BATTERY AGG PRO EMP HANDS SERIOUS INJ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9 BATTERY AGG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0 BATTERY AGG PRO.EMP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1 BATTERY AGG PRO.EMP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2 BATTERY AGG PRO.EMP: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3 BATTERY AGG PRO.EMP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5 BATTERY AGGRAVATED OF A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8 BATTERY AGGRAVATED DOMESTIC BATTERY: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9 BATTERY AGGRAVATED DOMESTIC BATTERY: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0 RITUALISM AGG RITUAL MUT: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1 RITUALISM AGG RITUAL MUT: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2 RITUALISM AGG RITUAL MUT:KNIFE/CUTTING I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3 RITUALISM AGG RITUAL MUT:OTH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5 BATTERY AGGRAVATED OF A SENIOR CITIZ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6 BATTERY AGGRAVATED DOMESTIC BATTERY: KNIFE/CUTTING INS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7 BATTERY AGGRAVATED DOMESTIC BATTERY: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8 BATTERY AGGRAVATED DOMESTIC BATTERY: HANDS/FIST/FEET SERIOUS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10 RITUALISM AGG RIT MUT: HANDS/FIST/FEET SERIOUS INJURY</w:t>
      </w:r>
    </w:p>
    <w:p w14:paraId="0B33A720" w14:textId="1500E355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45 ASSAULT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54 ASSAULT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60 ASSAULT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0 STALKING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1 STALK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583 STALKING CYBERSTALKING</w:t>
      </w:r>
    </w:p>
    <w:p w14:paraId="5E1E00C1" w14:textId="1CA6BA3F" w:rsidR="00F039CB" w:rsidRDefault="00F039CB" w:rsidP="00F039C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40 BATTERY AGG: HANDS/FIST/FEET NO/MINOR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54 BATTERY AGG PO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60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5 BATTERY OF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4 BATTERY PRO EMP HANDS NO/MIN INJU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6 BATTERY DOMESTIC BATTERY SIMP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87 BATTERY AGGRAVATED OF A UNBORN CHIL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94 RITUALISM AGG RIT MUT: HANDS/FIST/FEET NO/MINOR INJURY</w:t>
      </w:r>
    </w:p>
    <w:p w14:paraId="4343D455" w14:textId="2A2C3049" w:rsidR="008968E6" w:rsidRDefault="008968E6" w:rsidP="008968E6">
      <w:pPr>
        <w:rPr>
          <w:shd w:val="clear" w:color="auto" w:fill="FFFFFF"/>
        </w:rPr>
      </w:pPr>
      <w:r>
        <w:rPr>
          <w:shd w:val="clear" w:color="auto" w:fill="FFFFFF"/>
        </w:rPr>
        <w:t xml:space="preserve">So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like assault% or </w:t>
      </w:r>
      <w:proofErr w:type="spellStart"/>
      <w:r>
        <w:rPr>
          <w:shd w:val="clear" w:color="auto" w:fill="FFFFFF"/>
        </w:rPr>
        <w:t>primary_type</w:t>
      </w:r>
      <w:proofErr w:type="spellEnd"/>
      <w:r>
        <w:rPr>
          <w:shd w:val="clear" w:color="auto" w:fill="FFFFFF"/>
        </w:rPr>
        <w:t xml:space="preserve"> like battery%</w:t>
      </w:r>
    </w:p>
    <w:p w14:paraId="5BC372E5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E874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ault_etc</w:t>
      </w:r>
      <w:proofErr w:type="spellEnd"/>
    </w:p>
    <w:p w14:paraId="741B9D1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6267979C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SSAULT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BATTERY'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E874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RITUALISM'</w:t>
      </w:r>
    </w:p>
    <w:p w14:paraId="3B30247F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0F4FA66" w14:textId="77777777" w:rsidR="00E874F7" w:rsidRPr="00E874F7" w:rsidRDefault="00E874F7" w:rsidP="00E874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E874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E874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C45290C" w14:textId="42A1671C" w:rsidR="008968E6" w:rsidRDefault="008968E6" w:rsidP="00E874F7">
      <w:pPr>
        <w:rPr>
          <w:shd w:val="clear" w:color="auto" w:fill="FFFFFF"/>
        </w:rPr>
      </w:pPr>
    </w:p>
    <w:p w14:paraId="44FD77C3" w14:textId="628E3594" w:rsidR="00E874F7" w:rsidRDefault="00202A4A" w:rsidP="00E874F7">
      <w:pPr>
        <w:rPr>
          <w:shd w:val="clear" w:color="auto" w:fill="FFFFFF"/>
        </w:rPr>
      </w:pPr>
      <w:r>
        <w:rPr>
          <w:shd w:val="clear" w:color="auto" w:fill="FFFFFF"/>
        </w:rPr>
        <w:t>arson:</w:t>
      </w:r>
    </w:p>
    <w:p w14:paraId="44366996" w14:textId="76E3A582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10 ARSON BY EXPLOS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0 ARSON BY FIR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25 ARSON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90 ARSON ATTEMPT ARSON</w:t>
      </w:r>
    </w:p>
    <w:p w14:paraId="16516DDB" w14:textId="417ADE83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0 ARSON POS: EXPLOSIVE/INCENDIARY DEV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035 ARSON POS: CHEMICAL/DRY-ICE DEVICE</w:t>
      </w:r>
    </w:p>
    <w:p w14:paraId="21B71FEF" w14:textId="1F76EE24" w:rsidR="00202A4A" w:rsidRDefault="00202A4A" w:rsidP="00E874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5003 OTHER OFFENSE OTHER ARSON/EXPLOSIVE INCIDENT</w:t>
      </w:r>
    </w:p>
    <w:p w14:paraId="309AA509" w14:textId="72B921D3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 xml:space="preserve">Note there is another description that features arson but comes under </w:t>
      </w:r>
      <w:proofErr w:type="spellStart"/>
      <w:r>
        <w:rPr>
          <w:shd w:val="clear" w:color="auto" w:fill="FFFFFF"/>
        </w:rPr>
        <w:t>botp</w:t>
      </w:r>
      <w:proofErr w:type="spellEnd"/>
      <w:r>
        <w:rPr>
          <w:shd w:val="clear" w:color="auto" w:fill="FFFFFF"/>
        </w:rPr>
        <w:t xml:space="preserve"> as just a threat.</w:t>
      </w:r>
    </w:p>
    <w:p w14:paraId="43538381" w14:textId="15729BB9" w:rsidR="00202A4A" w:rsidRDefault="00202A4A" w:rsidP="00202A4A">
      <w:pPr>
        <w:rPr>
          <w:shd w:val="clear" w:color="auto" w:fill="FFFFFF"/>
        </w:rPr>
      </w:pPr>
      <w:r>
        <w:rPr>
          <w:shd w:val="clear" w:color="auto" w:fill="FFFFFF"/>
        </w:rPr>
        <w:t>Primary type = arson or (primary type = other offense and description like ‘%arson%’)</w:t>
      </w:r>
    </w:p>
    <w:p w14:paraId="61B82A3B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arson</w:t>
      </w:r>
    </w:p>
    <w:p w14:paraId="71390541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38B7710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ARSON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202A4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ARSON%'</w:t>
      </w:r>
      <w:r w:rsidRPr="00202A4A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086382B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C9B9C5F" w14:textId="77777777" w:rsidR="00202A4A" w:rsidRPr="00202A4A" w:rsidRDefault="00202A4A" w:rsidP="00202A4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202A4A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202A4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8CCD828" w14:textId="5948C98F" w:rsidR="00202A4A" w:rsidRDefault="00202A4A" w:rsidP="00202A4A">
      <w:pPr>
        <w:rPr>
          <w:shd w:val="clear" w:color="auto" w:fill="FFFFFF"/>
        </w:rPr>
      </w:pPr>
    </w:p>
    <w:p w14:paraId="58695DCC" w14:textId="03EB687A" w:rsidR="00344D11" w:rsidRDefault="00344D11" w:rsidP="00202A4A">
      <w:pPr>
        <w:rPr>
          <w:shd w:val="clear" w:color="auto" w:fill="FFFFFF"/>
        </w:rPr>
      </w:pPr>
      <w:r>
        <w:rPr>
          <w:shd w:val="clear" w:color="auto" w:fill="FFFFFF"/>
        </w:rPr>
        <w:t>vandalism:</w:t>
      </w:r>
    </w:p>
    <w:p w14:paraId="7913C0CC" w14:textId="1C9C7659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5 CRIMINAL DAMAGE LIBRARY VANDALIS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05 CRIMINAL DAMAGE CRIMINAL DEFACEMENT</w:t>
      </w:r>
    </w:p>
    <w:p w14:paraId="3974EF74" w14:textId="7DC4BB1E" w:rsidR="00344D11" w:rsidRDefault="00344D11" w:rsidP="00202A4A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10 CRIMINAL DAMAGE T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20 CRIMINAL DAMAGE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0 CRIMINAL DAMAGE TO STATE SUP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45 CRIMINAL DAMAGE TO CITY OF CHICAGO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0 CRIMINAL DAMAGE TO FIRE FIGHT.APP.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75 CRIMINAL DAMAGE INSTITUTIONAL VANDALISM</w:t>
      </w:r>
    </w:p>
    <w:p w14:paraId="109096C8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vandalism</w:t>
      </w:r>
    </w:p>
    <w:p w14:paraId="15F53992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BAE5161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DAMAGE'</w:t>
      </w:r>
    </w:p>
    <w:p w14:paraId="6974F10B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4650281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F4B7345" w14:textId="3202AC6D" w:rsidR="00344D11" w:rsidRDefault="00344D11" w:rsidP="00344D11">
      <w:pPr>
        <w:rPr>
          <w:shd w:val="clear" w:color="auto" w:fill="FFFFFF"/>
        </w:rPr>
      </w:pPr>
    </w:p>
    <w:p w14:paraId="2B9DAA8A" w14:textId="62A5EE06" w:rsidR="00344D11" w:rsidRDefault="00344D11" w:rsidP="00344D11">
      <w:pPr>
        <w:rPr>
          <w:shd w:val="clear" w:color="auto" w:fill="FFFFFF"/>
        </w:rPr>
      </w:pPr>
      <w:r>
        <w:rPr>
          <w:shd w:val="clear" w:color="auto" w:fill="FFFFFF"/>
        </w:rPr>
        <w:t>trespass:</w:t>
      </w:r>
    </w:p>
    <w:p w14:paraId="12A940E3" w14:textId="582FD7A2" w:rsidR="00344D11" w:rsidRDefault="00344D11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0 CRIMINAL TRESPASS TO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35 CRIMINAL TRESPASS TO AIR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50 CRIMINAL TRESPASS TO STATE SUP LA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0 CRIMINAL TRESPASS TO VEHIC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365 CRIMINAL TRESPASS TO RESIDENCE</w:t>
      </w:r>
    </w:p>
    <w:p w14:paraId="391E2666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44D1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trespass</w:t>
      </w:r>
    </w:p>
    <w:p w14:paraId="54B3EF6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F3D574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44D1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44D1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RIMINAL TRESPASS'</w:t>
      </w:r>
    </w:p>
    <w:p w14:paraId="46507BDC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8AC9405" w14:textId="77777777" w:rsidR="00344D11" w:rsidRPr="00344D11" w:rsidRDefault="00344D11" w:rsidP="00344D1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44D1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44D1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E7052C5" w14:textId="4CA6B9CE" w:rsidR="00344D11" w:rsidRDefault="00344D11">
      <w:pPr>
        <w:rPr>
          <w:shd w:val="clear" w:color="auto" w:fill="FFFFFF"/>
        </w:rPr>
      </w:pPr>
    </w:p>
    <w:p w14:paraId="06B47944" w14:textId="7D475F8D" w:rsidR="00344D11" w:rsidRDefault="00AF69AB" w:rsidP="00344D11">
      <w:pPr>
        <w:rPr>
          <w:shd w:val="clear" w:color="auto" w:fill="FFFFFF"/>
        </w:rPr>
      </w:pPr>
      <w:r>
        <w:rPr>
          <w:shd w:val="clear" w:color="auto" w:fill="FFFFFF"/>
        </w:rPr>
        <w:t>fraud/forgery/counterfeiting/embezzlement:</w:t>
      </w:r>
    </w:p>
    <w:p w14:paraId="3629A82C" w14:textId="7A4910B0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0 DECEPTIVE PRACTICE FORG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1 DECEPTIVE PRACTICE COUNTERFEITING DOCUME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22 DECEPTIVE PRACTICE COUNTERFEIT CHECK</w:t>
      </w:r>
    </w:p>
    <w:p w14:paraId="60122C77" w14:textId="6CE6785D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10 DECEPTIVE PRACTICE BOGUS CHE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0 DECEPTIVE PRACTICE FRAUD OR CONFIDENCE GAM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35 DECEPTIVE PRACTICE INSURANCE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0 DECEPTIVE PRACTICE CREDIT CARD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1 DECEPTIVE PRACTICE ILLEGAL POSSESSION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52 DECEPTIVE PRACTICE ILLEGAL USE CASH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60 DECEPTIVE PRACTICE ALTER COI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70 DECEPTIVE PRACTICE IMPERSON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85 DECEPTIVE PRACTICE DECEPTIVE COLLECTION PRACT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95 DECEPTIVE PRACTICE FINAN EXPLOIT-ELDERLY/DISABL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05 DECEPTIVE PRACTICE THEFT BY LESSEE,NON-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1206 DECEPTIVE PRACTICE THEFT BY LESSEE,MOTOR VE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10 DECEPTIVE PRACTICE THEFT OF LABOR/SERVIC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20 DECEPTIVE PRACTICE THEFT OF LOST/MISLAID PRO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0 DECEPTIVE PRACTICE POSS. KEYS OR DEV.TO COIN MACH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35 DECEPTIVE PRACTICE UNLAWFUL USE OF RECORDED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0 DECEPTIVE PRACTICE UNLAWFUL USE OF A COMPU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1 DECEPTIVE PRACTICE AGGRAVATED COMPUTER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2 DECEPTIVE PRACTICE COMPUTER FRAU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45 DECEPTIVE PRACTICE PAY TV SERVICE OFFEN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55 DECEPTIVE PRACTICE UNIDENTIFIABLE RECORDING SOUN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0 DECEPTIVE PRACTICE LIBRARY THEF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261 DECEPTIVE PRACTICE UNAUTHORIZED VIDEOTAPING</w:t>
      </w:r>
    </w:p>
    <w:p w14:paraId="60A476E7" w14:textId="38E06867" w:rsidR="00AF69AB" w:rsidRDefault="00AF69AB" w:rsidP="00344D11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140 DECEPTIVE PRACTICE EMBEZZLEMENT</w:t>
      </w:r>
    </w:p>
    <w:p w14:paraId="442C52C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AF69AB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raud_etc</w:t>
      </w:r>
      <w:proofErr w:type="spellEnd"/>
    </w:p>
    <w:p w14:paraId="7370F429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4F53AE7F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AF69AB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AF69AB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DECEPTIVE PRACTICE'</w:t>
      </w:r>
    </w:p>
    <w:p w14:paraId="585A23AA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5170F52" w14:textId="77777777" w:rsidR="00AF69AB" w:rsidRPr="00AF69AB" w:rsidRDefault="00AF69AB" w:rsidP="00AF69A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AF69AB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AF69A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4121468" w14:textId="4ADC1656" w:rsidR="00AF69AB" w:rsidRDefault="00AF69AB" w:rsidP="00344D11">
      <w:pPr>
        <w:rPr>
          <w:shd w:val="clear" w:color="auto" w:fill="FFFFFF"/>
        </w:rPr>
      </w:pPr>
    </w:p>
    <w:p w14:paraId="3ADF6B0C" w14:textId="562E635D" w:rsidR="004B02DE" w:rsidRDefault="004B02DE">
      <w:pPr>
        <w:rPr>
          <w:shd w:val="clear" w:color="auto" w:fill="FFFFFF"/>
        </w:rPr>
      </w:pPr>
    </w:p>
    <w:p w14:paraId="7851D05C" w14:textId="2421AC65" w:rsidR="00AF69AB" w:rsidRDefault="00AF69AB" w:rsidP="00AF69AB">
      <w:pPr>
        <w:rPr>
          <w:shd w:val="clear" w:color="auto" w:fill="FFFFFF"/>
        </w:rPr>
      </w:pPr>
      <w:r>
        <w:rPr>
          <w:shd w:val="clear" w:color="auto" w:fill="FFFFFF"/>
        </w:rPr>
        <w:t>weapons violation (excl. assault &amp; battery):</w:t>
      </w:r>
    </w:p>
    <w:p w14:paraId="56D6E4BE" w14:textId="290E26CC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A WEAPONS VIOLATION UNLAWFUL US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B WEAPONS VIOLATION UNLAWFUL US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1C WEAPONS VIOLATION UNLAWFUL USE OTHER DANG WEAP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A WEAPONS VIOLATION UNLAWFUL SALE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2B WEAPONS VIOLATION UNLAWFUL SALE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5 WEAPONS VIOLATION POS: FIREARM AT SCHOO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A WEAPONS VIOLATION UNLAWFUL POSS OF HANDGU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B WEAPONS VIOLATION UNLAWFUL POSS OTHER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3C WEAPONS VIOLATION UNLAWFUL POSS AMMUNI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40 WEAPONS VIOLATION REGISTER OF SALES BY DEAL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50 WEAPONS VIOLATION DEFACE IDENT MARKS OF FIRE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60 WEAPONS VIOLATION POSS FIREARM/AMMO:NO FOID CA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5 WEAPONS VIOLATION SAL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6 WEAPONS VIOLATION USE OF METAL PIERCING BULLE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477 WEAPONS VIOLATION RECKLESS FIREARM DISCHAR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900 WEAPONS VIOLATION UNLAWFUL USE/SALE AIR RIFLE</w:t>
      </w:r>
    </w:p>
    <w:p w14:paraId="1EF3244C" w14:textId="34FBF4B6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860 OTHER OFFENSE BOARD PLANE WITH WEAPON</w:t>
      </w:r>
    </w:p>
    <w:p w14:paraId="40E7CC0C" w14:textId="281A795D" w:rsidR="00AF69AB" w:rsidRDefault="00AF69AB" w:rsidP="00AF69AB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5007 OTHER OFFENSE OTHER WEAPONS VIOLATION</w:t>
      </w:r>
    </w:p>
    <w:p w14:paraId="187E2B12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weapon</w:t>
      </w:r>
    </w:p>
    <w:p w14:paraId="3B4711AE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07E0645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WEAPONS VIOLATION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4B02DE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CE'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escription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WEAPON%'</w:t>
      </w:r>
      <w:r w:rsidRPr="004B02DE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6DC35889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A2866F1" w14:textId="77777777" w:rsidR="004B02DE" w:rsidRPr="004B02DE" w:rsidRDefault="004B02DE" w:rsidP="004B02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4B02DE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4B02DE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AAE9BA3" w14:textId="6439D8B4" w:rsidR="004B02DE" w:rsidRDefault="004B02DE" w:rsidP="004B02DE">
      <w:pPr>
        <w:rPr>
          <w:shd w:val="clear" w:color="auto" w:fill="FFFFFF"/>
        </w:rPr>
      </w:pPr>
    </w:p>
    <w:p w14:paraId="1A3B4E74" w14:textId="3D4CC137" w:rsidR="004B02DE" w:rsidRDefault="004B02DE" w:rsidP="004B02DE">
      <w:pPr>
        <w:rPr>
          <w:shd w:val="clear" w:color="auto" w:fill="FFFFFF"/>
        </w:rPr>
      </w:pPr>
      <w:r>
        <w:rPr>
          <w:shd w:val="clear" w:color="auto" w:fill="FFFFFF"/>
        </w:rPr>
        <w:t>drug stuff:</w:t>
      </w:r>
    </w:p>
    <w:p w14:paraId="5CEEE3A0" w14:textId="449D2E13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1 NARCOTICS POSS: CANNABIS 30GMS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12 NARCOTICS POSS: CANNABIS MORE THAN 30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1 NARCOTICS MANU/DEL:CANNABIS 10GM OR L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22 NARCOTICS MANU/DEL:CANNABIS OVER 10 GM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40 NARCOTICS DELIVER CANNABI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50 NARCOTICS CANNABIS PLA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860 NARCOTICS CALCULATED CANNABIS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900 OTHER NARCOTIC VIOLATION INTOXICATING COMPOUN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0 NARCOTICS MANU/DELIVER: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1 NARCOTICS MANU/DELIVER: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2012 NARCOTICS MANU/DELIVER: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3 NARCOTICS MANU/DELIVER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4 NARCOTICS MANU/DELIVER: HEROIN 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5 NARCOTICS MANU/DELIVER: HALLUCINOGE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6 NARCOTICS MANU/DELIVER: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7 NARCOTICS MANU/DELIVER: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8 NARCOTICS MANU/DELIVER: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19 NARCOTICS MANU/DELIVER: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0 NARCOTICS POSS: 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1 NARCOTICS POSS: BARBITUAT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2 NARCOTICS POSS: COCAIN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3 NARCOTICS POSS: HEROIN(BRN/TAN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4 NARCOTICS POSS: HEROIN(WHITE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5 NARCOTICS POSS: HALLUCINOGEN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6 NARCOTICS POSS: PC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7 NARCOTICS POSS: CRAC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8 NARCOTICS POSS: SYNTHETIC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29 NARCOTICS POSS: HEROIN(BLACK TAR)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0 NARCOTICS MANU/DELIVER:LOOK-ALIKE DRU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1 NARCOTICS POSS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32 NARCOTICS MANU/DELIVER: METHAMPHETAMIN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40 NARCOTICS POSS: LOOK-ALIKE DRUG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50 NARCOTICS CRIMINAL DRUG CONSPIRAC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60 NARCOTICS FAIL REGISTER LIC:CONT SUB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70 NARCOTICS DEL CONT SUBS TO PERSON &lt;18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80 NARCOTICS CONT SUBS:FAIL TO MAINT RECOR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0 NARCOTICS ALTER/FORGE PRESCRIP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4 NARCOTICS ATTEMPT POSSESSION CANNABI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5 NARCOTICS ATTEMPT POSSESSION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0 NARCOTICS POS: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70 NARCOTICS POSSESSION OF DRUG EQUIPMENT</w:t>
      </w:r>
    </w:p>
    <w:p w14:paraId="5CFD7999" w14:textId="1D18BFF7" w:rsidR="004B02DE" w:rsidRDefault="004B02DE" w:rsidP="004B02DE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1 NARCOTICS FORFEIT PROPERT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2 NARCOTICS SOLICIT NARCOTICS ON PUBLICWA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093 NARCOTICS FOUND SUSPECT NARCOTIC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11 NARCOTICS SALE/DEL HYPODERMIC NEEDL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20 NARCOTICS FAILURE TO KEEP HYPO RECO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160 NARCOTICS SALE/DEL DRUG PARAPHERNALIA</w:t>
      </w:r>
    </w:p>
    <w:p w14:paraId="5A019959" w14:textId="5A7CE28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rugs</w:t>
      </w:r>
    </w:p>
    <w:p w14:paraId="0A64E3D2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5B84A5C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imary_type</w:t>
      </w:r>
      <w:proofErr w:type="spellEnd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lik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%NARCOTIC%'</w:t>
      </w:r>
    </w:p>
    <w:p w14:paraId="0AD805B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C5F986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989199B" w14:textId="040B3987" w:rsidR="004B02DE" w:rsidRDefault="004B02DE" w:rsidP="004B02DE">
      <w:pPr>
        <w:rPr>
          <w:shd w:val="clear" w:color="auto" w:fill="FFFFFF"/>
        </w:rPr>
      </w:pPr>
    </w:p>
    <w:p w14:paraId="3DAA9369" w14:textId="58725070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Gambling:</w:t>
      </w:r>
    </w:p>
    <w:p w14:paraId="3484BE5E" w14:textId="6BF35B0D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0 GAMBLING BOOKMAKING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11 GAMBLING BOOKMAKING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0 GAMBLING BOLITA OR BOLI PUL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1 GAMBLING BOLITA OR BOLI PUL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2 GAMBLING BOLITA OR BOLI PUL/WRIT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3 GAMBLING BOLITA OR BOLI PUL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4 GAMBLING LOTTERY/PARI-MUTU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5 GAMBLING NATIONA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6 GAMBLING ILLEGAL ILL LOTT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27 GAMBLING LOTTERY/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0 GAMBLING WIREROOM/HORSE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1 GAMBLING WIREROOM/SPORT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2 GAMBLING WIREROOM/NUMBER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33 GAMBLING SPORTS TAMPERING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40 GAMBLING REGISTER FED GAMBLING STAM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0 GAMBLING VIOL CHARITABLE GAME A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51 GAMBLING GAME/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61 GAMBLING GAME/D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70 GAMBLING GAME/AMUSEMENT DEV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0 GAMBLING OTH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81 GAMBLING LOTTERY/PARLAY CARD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</w:rPr>
        <w:lastRenderedPageBreak/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0 GAMBLING POLICY/HOUSEBOOK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1 GAMBLING POLICY/ST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2 GAMBLING POLICY/RUNN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3 GAMBLING POLICY/TURN-I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4 GAMBLING POLICY/OFF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5 GAMBLING POLICY/PR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6 GAMBLING POLICY/WHEEL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697 GAMBLING POLICY/OTHER</w:t>
      </w:r>
    </w:p>
    <w:p w14:paraId="7878A17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3D27AD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gambling</w:t>
      </w:r>
    </w:p>
    <w:p w14:paraId="46D85935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74E31899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3D27AD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3D27AD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GAMBLING'</w:t>
      </w:r>
    </w:p>
    <w:p w14:paraId="47339753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21411ACE" w14:textId="77777777" w:rsidR="003D27AD" w:rsidRPr="003D27AD" w:rsidRDefault="003D27AD" w:rsidP="003D27A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3D27AD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3D27A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1F8F7F5" w14:textId="38127C01" w:rsidR="003D27AD" w:rsidRDefault="003D27AD" w:rsidP="003D27AD">
      <w:pPr>
        <w:rPr>
          <w:shd w:val="clear" w:color="auto" w:fill="FFFFFF"/>
        </w:rPr>
      </w:pPr>
    </w:p>
    <w:p w14:paraId="382C004A" w14:textId="596ED05C" w:rsidR="003D27AD" w:rsidRDefault="003D27AD" w:rsidP="003D27AD">
      <w:pPr>
        <w:rPr>
          <w:shd w:val="clear" w:color="auto" w:fill="FFFFFF"/>
        </w:rPr>
      </w:pPr>
      <w:r>
        <w:rPr>
          <w:shd w:val="clear" w:color="auto" w:fill="FFFFFF"/>
        </w:rPr>
        <w:t>Kidnapping:</w:t>
      </w:r>
    </w:p>
    <w:p w14:paraId="0B3C3B48" w14:textId="2853C6A5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2 KIDNAPPING CHILD ABDUCTION/STRANGER</w:t>
      </w:r>
    </w:p>
    <w:p w14:paraId="30F86DA0" w14:textId="353D8101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1790 OFFENSE INVOLVING CHILDREN CHILD ABDUCTION</w:t>
      </w:r>
    </w:p>
    <w:p w14:paraId="138AD377" w14:textId="4713F827" w:rsidR="003D27AD" w:rsidRDefault="003D27AD" w:rsidP="003D27AD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 xml:space="preserve">4210 KIDNAPPING </w:t>
      </w:r>
      <w:proofErr w:type="spellStart"/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KIDNAPPING</w:t>
      </w:r>
      <w:proofErr w:type="spellEnd"/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20 KIDNAPPING AGGRAVATED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30 KIDNAPPING UNLAWFUL RESTRAIN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40 KIDNAPPING FORCIBLE DETEN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4255 KIDNAPPING UNLAWFUL INTERFERE/VISITATION</w:t>
      </w:r>
    </w:p>
    <w:p w14:paraId="60FBCD9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kidnap</w:t>
      </w:r>
    </w:p>
    <w:p w14:paraId="3709FF2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158D6B7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KIDNAPPING'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CHILD ABDUCTION'</w:t>
      </w:r>
    </w:p>
    <w:p w14:paraId="6D603281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1E7E7840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6423BA0C" w14:textId="19A8FEE3" w:rsidR="003D27AD" w:rsidRDefault="003D27AD" w:rsidP="003D27AD">
      <w:pPr>
        <w:rPr>
          <w:shd w:val="clear" w:color="auto" w:fill="FFFFFF"/>
        </w:rPr>
      </w:pPr>
    </w:p>
    <w:p w14:paraId="034702F7" w14:textId="25A3DA3F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Alcohol:</w:t>
      </w:r>
    </w:p>
    <w:p w14:paraId="19F872FD" w14:textId="71760BD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10 LIQUOR LAW VIOLATION SELL/GIVE/DEL LIQUOR TO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20 LIQUOR LAW VIOLATION ILLEGAL POSSESS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30 LIQUOR LAW VIOLATION ILLEGAL CONSUMPTION BY MINO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40 LIQUOR LAW VIOLATION MINOR MISREPRESENT AG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0 LIQUOR LAW VIOLATION LIQUOR LICENSE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251 LIQUOR LAW VIOLATION EMPLOY MINOR</w:t>
      </w:r>
    </w:p>
    <w:p w14:paraId="67B1C34D" w14:textId="64407265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C753F7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lcohol</w:t>
      </w:r>
    </w:p>
    <w:p w14:paraId="299E5065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397EE9FD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C753F7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proofErr w:type="spellEnd"/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753F7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LIQUOR LAW VIOLATION'</w:t>
      </w:r>
    </w:p>
    <w:p w14:paraId="54E36AB2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33811C0F" w14:textId="77777777" w:rsidR="00C753F7" w:rsidRPr="00C753F7" w:rsidRDefault="00C753F7" w:rsidP="00C753F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753F7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C753F7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58B20CA1" w14:textId="1771693B" w:rsidR="00C753F7" w:rsidRDefault="00C753F7" w:rsidP="00C753F7">
      <w:pPr>
        <w:rPr>
          <w:shd w:val="clear" w:color="auto" w:fill="FFFFFF"/>
        </w:rPr>
      </w:pPr>
    </w:p>
    <w:p w14:paraId="74DEBC6B" w14:textId="5613220E" w:rsidR="00C753F7" w:rsidRDefault="00C753F7" w:rsidP="00C753F7">
      <w:pPr>
        <w:rPr>
          <w:shd w:val="clear" w:color="auto" w:fill="FFFFFF"/>
        </w:rPr>
      </w:pPr>
      <w:r>
        <w:rPr>
          <w:shd w:val="clear" w:color="auto" w:fill="FFFFFF"/>
        </w:rPr>
        <w:t>Disorderly conduct:</w:t>
      </w:r>
    </w:p>
    <w:p w14:paraId="40C437DE" w14:textId="0640DCCD" w:rsidR="00C753F7" w:rsidRDefault="00C753F7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0470 PUBLIC PEACE VIOLATION RECKLESS CONDUC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40 PUBLIC PEACE VIOLATION FALSE FIRE ALAR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60 PUBLIC PEACE VIOLATION FALSE POLICE REPOR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70 PUBLIC PEACE VIOLATION PEEPING TOM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100 PUBLIC PEACE VIOLATION MOB AC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610 OTHER OFFENSE INTERFERE W/ HIGHER EDUC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10 INTERFERE WITH PUBLIC OFFICER RESIST/OBSTRUCT/DISARM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20 INTERFERE WITH PUBLIC OFFICER REFUSING TO AID AN OFFICER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30 INTERFERE WITH PUBLIC OFFICER OBSTRUCTING JUSTI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40 INTERFERE WITH PUBLIC OFFICER CONCEALING/AIDING A FUGITIV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50 INTERFERE WITH PUBLIC OFFICER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lastRenderedPageBreak/>
        <w:t>3751 INTERFERE WITH PUBLIC OFFICER AIDING ARRESTEE ESCAP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60 INTERFERE WITH PUBLIC OFFICER OBSTRUCTING SERVICE</w:t>
      </w:r>
    </w:p>
    <w:p w14:paraId="01635F25" w14:textId="212BDA22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0 PUBLIC PEACE VIOLATION BOMB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51 PUBLIC PEACE VIOLATION ARSON THREAT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0 PUBLIC PEACE VIOLATION OTHER VIOL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2895 PUBLIC PEACE VIOLATION INTERFERE W/ EMERGENCY EQUIP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000 PUBLIC PEACE VIOLATION SELL/ADVERTISE FIREWORK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200 PUBLIC PEACE VIOLATION ARMED VIOLENCE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300 PUBLIC PEACE VIOLATION PUBLIC DEMONSTRATI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400 PUBLIC PEACE VIOLATION LOOTING#</w:t>
      </w:r>
    </w:p>
    <w:p w14:paraId="2A5C1548" w14:textId="4298B7F7" w:rsidR="0072303E" w:rsidRDefault="0072303E" w:rsidP="00C753F7">
      <w:pPr>
        <w:rPr>
          <w:rFonts w:ascii="Arial" w:hAnsi="Arial" w:cs="Arial"/>
          <w:color w:val="336699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770 INTERFERE WITH PUBLIC OFFICER CONTRABAND IN PRISON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800 INTERFERE WITH PUBLIC OFFICER INTERFERENCE JUDICIAL PROCESS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10 INTERFERE WITH PUBLIC OFFICER BRIBERY</w:t>
      </w:r>
      <w:r>
        <w:rPr>
          <w:rFonts w:ascii="Arial" w:hAnsi="Arial" w:cs="Arial"/>
          <w:color w:val="336699"/>
          <w:sz w:val="16"/>
          <w:szCs w:val="16"/>
        </w:rPr>
        <w:br/>
      </w:r>
      <w:r>
        <w:rPr>
          <w:rFonts w:ascii="Arial" w:hAnsi="Arial" w:cs="Arial"/>
          <w:color w:val="336699"/>
          <w:sz w:val="16"/>
          <w:szCs w:val="16"/>
          <w:shd w:val="clear" w:color="auto" w:fill="FFFFFF"/>
        </w:rPr>
        <w:t>3920 INTERFERE WITH PUBLIC OFFICER OFFICIAL MISCONDUCT</w:t>
      </w:r>
    </w:p>
    <w:p w14:paraId="6EC5CE05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select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,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count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date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s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proofErr w:type="spellStart"/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isorderly_conduct</w:t>
      </w:r>
      <w:proofErr w:type="spellEnd"/>
    </w:p>
    <w:p w14:paraId="357D85AF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from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`data-analytics-346918.crime.2017_2021`</w:t>
      </w:r>
    </w:p>
    <w:p w14:paraId="2B7E6BC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wher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PUBLIC PEACE VIOLATION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ITH PUBLIC OFFICER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(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primary_type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OTHER OFFENSE'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and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escription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722C41">
        <w:rPr>
          <w:rFonts w:ascii="Consolas" w:eastAsia="Times New Roman" w:hAnsi="Consolas" w:cs="Times New Roman"/>
          <w:color w:val="0D904F"/>
          <w:sz w:val="18"/>
          <w:szCs w:val="18"/>
          <w:lang w:eastAsia="en-GB"/>
        </w:rPr>
        <w:t>'INTERFERE W/HIGHER EDUCATION'</w:t>
      </w:r>
      <w:r w:rsidRPr="00722C41">
        <w:rPr>
          <w:rFonts w:ascii="Consolas" w:eastAsia="Times New Roman" w:hAnsi="Consolas" w:cs="Times New Roman"/>
          <w:color w:val="37474F"/>
          <w:sz w:val="18"/>
          <w:szCs w:val="18"/>
          <w:lang w:eastAsia="en-GB"/>
        </w:rPr>
        <w:t>)</w:t>
      </w:r>
    </w:p>
    <w:p w14:paraId="2BF8BB82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group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003E2F64" w14:textId="77777777" w:rsidR="00722C41" w:rsidRPr="00722C41" w:rsidRDefault="00722C41" w:rsidP="00722C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order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722C41">
        <w:rPr>
          <w:rFonts w:ascii="Consolas" w:eastAsia="Times New Roman" w:hAnsi="Consolas" w:cs="Times New Roman"/>
          <w:color w:val="3367D6"/>
          <w:sz w:val="18"/>
          <w:szCs w:val="18"/>
          <w:lang w:eastAsia="en-GB"/>
        </w:rPr>
        <w:t>by</w:t>
      </w:r>
      <w:r w:rsidRPr="00722C4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date_</w:t>
      </w:r>
    </w:p>
    <w:p w14:paraId="77D64935" w14:textId="40D1264E" w:rsidR="0072303E" w:rsidRDefault="0072303E" w:rsidP="00C753F7">
      <w:pPr>
        <w:rPr>
          <w:shd w:val="clear" w:color="auto" w:fill="FFFFFF"/>
        </w:rPr>
      </w:pPr>
    </w:p>
    <w:p w14:paraId="32B75494" w14:textId="0EDA4F95" w:rsidR="009D4574" w:rsidRDefault="009D4574" w:rsidP="009D4574">
      <w:pPr>
        <w:rPr>
          <w:shd w:val="clear" w:color="auto" w:fill="FFFFFF"/>
        </w:rPr>
      </w:pPr>
      <w:r>
        <w:rPr>
          <w:shd w:val="clear" w:color="auto" w:fill="FFFFFF"/>
        </w:rPr>
        <w:t>Okay!!! Now I need to make these views idk why I didn’t do that at the start and then join them all.</w:t>
      </w:r>
    </w:p>
    <w:p w14:paraId="78911F1E" w14:textId="5ED599C2" w:rsidR="00133EDC" w:rsidRPr="00133EDC" w:rsidRDefault="00133EDC" w:rsidP="00133EDC">
      <w:pPr>
        <w:rPr>
          <w:rFonts w:ascii="Segoe UI Symbol" w:hAnsi="Segoe UI Symbol" w:cs="Segoe UI Symbol"/>
          <w:shd w:val="clear" w:color="auto" w:fill="FFFFFF"/>
        </w:rPr>
      </w:pPr>
      <w:r>
        <w:rPr>
          <w:shd w:val="clear" w:color="auto" w:fill="FFFFFF"/>
        </w:rPr>
        <w:t xml:space="preserve">Views </w:t>
      </w:r>
      <w:r w:rsidRPr="00133EDC">
        <w:rPr>
          <w:rFonts w:ascii="Segoe UI Symbol" w:hAnsi="Segoe UI Symbol" w:cs="Segoe UI Symbol"/>
          <w:shd w:val="clear" w:color="auto" w:fill="FFFFFF"/>
        </w:rPr>
        <w:t>✓</w:t>
      </w:r>
    </w:p>
    <w:p w14:paraId="67B9E76B" w14:textId="6087290E" w:rsidR="00133EDC" w:rsidRDefault="00133EDC" w:rsidP="009D4574">
      <w:pPr>
        <w:rPr>
          <w:shd w:val="clear" w:color="auto" w:fill="FFFFFF"/>
        </w:rPr>
      </w:pPr>
      <w:r>
        <w:rPr>
          <w:shd w:val="clear" w:color="auto" w:fill="FFFFFF"/>
        </w:rPr>
        <w:t>Now I need to combine these views into one big one with detailed crime data for every day</w:t>
      </w:r>
    </w:p>
    <w:p w14:paraId="41B646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view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</w:p>
    <w:p w14:paraId="08C0AB9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62847C0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0F97ECA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525E3B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0416C0A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77E8ECC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3DCF8327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CE73D5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2E28379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57E8D28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19E059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4EC379C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3C233E7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F1FB1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6DE368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482F563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5B0B909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</w:p>
    <w:p w14:paraId="65B5C59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</w:p>
    <w:p w14:paraId="0969430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lcohol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63D97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</w:p>
    <w:p w14:paraId="23F06E7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rson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9C9871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</w:p>
    <w:p w14:paraId="234F82D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assaul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3C5B9959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</w:p>
    <w:p w14:paraId="2116AEF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lastRenderedPageBreak/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isorderly_conduct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E4420EF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</w:p>
    <w:p w14:paraId="16B068C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drug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8B0B98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</w:p>
    <w:p w14:paraId="7EC9D644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fraud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202DDC5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</w:p>
    <w:p w14:paraId="1A6A2C1A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gambling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762AB40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</w:p>
    <w:p w14:paraId="5F48DDB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kidnap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96F5EE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</w:p>
    <w:p w14:paraId="1097683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murder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B866365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</w:p>
    <w:p w14:paraId="0D9FE9DE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negligent_death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4ADBAAC3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</w:p>
    <w:p w14:paraId="6832CEC2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sex_offens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032D31B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</w:p>
    <w:p w14:paraId="38D95221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heft_etc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43092F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</w:p>
    <w:p w14:paraId="56838AF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respas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0F77E3A8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</w:p>
    <w:p w14:paraId="05654C0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vandalism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1A231BB0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ull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ut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</w:p>
    <w:p w14:paraId="4FE9F2AC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total_crime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956096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_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956096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weapons`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te_</w:t>
      </w:r>
    </w:p>
    <w:p w14:paraId="5D0F921D" w14:textId="77777777" w:rsidR="00956096" w:rsidRPr="00956096" w:rsidRDefault="00956096" w:rsidP="0095609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956096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956096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3C3EF3F3" w14:textId="52BF662D" w:rsidR="00133EDC" w:rsidRDefault="00133EDC" w:rsidP="009D4574">
      <w:pPr>
        <w:rPr>
          <w:shd w:val="clear" w:color="auto" w:fill="FFFFFF"/>
        </w:rPr>
      </w:pPr>
    </w:p>
    <w:p w14:paraId="13BFB16E" w14:textId="047719D2" w:rsidR="00C13E0A" w:rsidRDefault="00C13E0A" w:rsidP="00C13E0A">
      <w:pPr>
        <w:rPr>
          <w:shd w:val="clear" w:color="auto" w:fill="FFFFFF"/>
        </w:rPr>
      </w:pPr>
      <w:r>
        <w:rPr>
          <w:shd w:val="clear" w:color="auto" w:fill="FFFFFF"/>
        </w:rPr>
        <w:t>and fingers crossed my final massive statement</w:t>
      </w:r>
    </w:p>
    <w:p w14:paraId="68264555" w14:textId="1F3EC8FD" w:rsidR="00C13E0A" w:rsidRDefault="00C13E0A" w:rsidP="00C13E0A">
      <w:pPr>
        <w:rPr>
          <w:shd w:val="clear" w:color="auto" w:fill="FFFFFF"/>
        </w:rPr>
      </w:pPr>
    </w:p>
    <w:p w14:paraId="1190EBE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cre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abl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ombined.weather_crime`</w:t>
      </w:r>
    </w:p>
    <w:p w14:paraId="7FB7EDA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as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select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2480C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y,</w:t>
      </w:r>
    </w:p>
    <w:p w14:paraId="696DF23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year,</w:t>
      </w:r>
    </w:p>
    <w:p w14:paraId="39F3101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o,</w:t>
      </w:r>
    </w:p>
    <w:p w14:paraId="3CBCF47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a,</w:t>
      </w:r>
    </w:p>
    <w:p w14:paraId="37FC006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temp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9A7601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ewp,</w:t>
      </w:r>
    </w:p>
    <w:p w14:paraId="051DCD1D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lp,</w:t>
      </w:r>
    </w:p>
    <w:p w14:paraId="63528FF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tp,</w:t>
      </w:r>
    </w:p>
    <w:p w14:paraId="716942E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isib,</w:t>
      </w:r>
    </w:p>
    <w:p w14:paraId="6E3797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dsp,</w:t>
      </w:r>
    </w:p>
    <w:p w14:paraId="65B2EA5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xpsd,</w:t>
      </w:r>
    </w:p>
    <w:p w14:paraId="1BD4CEF8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ax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E14BEE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m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0CEBC630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prcp,</w:t>
      </w:r>
    </w:p>
    <w:p w14:paraId="4C1EC9F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lastRenderedPageBreak/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ndp,</w:t>
      </w:r>
    </w:p>
    <w:p w14:paraId="54381C12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og,</w:t>
      </w:r>
    </w:p>
    <w:p w14:paraId="0799AF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crimes,</w:t>
      </w:r>
    </w:p>
    <w:p w14:paraId="2DF2E20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lcohol,</w:t>
      </w:r>
    </w:p>
    <w:p w14:paraId="59D688D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rson,</w:t>
      </w:r>
    </w:p>
    <w:p w14:paraId="164BF5C6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assault_etc,</w:t>
      </w:r>
    </w:p>
    <w:p w14:paraId="7B206EB7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isorderly_conduct,</w:t>
      </w:r>
    </w:p>
    <w:p w14:paraId="26444EC1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drugs,</w:t>
      </w:r>
    </w:p>
    <w:p w14:paraId="258E07B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fraud_etc,</w:t>
      </w:r>
    </w:p>
    <w:p w14:paraId="54CB143B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gambling,</w:t>
      </w:r>
    </w:p>
    <w:p w14:paraId="0DD3F4F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kidnap,</w:t>
      </w:r>
    </w:p>
    <w:p w14:paraId="1769D09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urders,</w:t>
      </w:r>
    </w:p>
    <w:p w14:paraId="51752745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negligent_deaths,</w:t>
      </w:r>
    </w:p>
    <w:p w14:paraId="16707529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x_offenses,</w:t>
      </w:r>
    </w:p>
    <w:p w14:paraId="734B595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heft_etc,</w:t>
      </w:r>
    </w:p>
    <w:p w14:paraId="2CB0632F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respass,</w:t>
      </w:r>
    </w:p>
    <w:p w14:paraId="05D9DB9E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vandalism,</w:t>
      </w:r>
    </w:p>
    <w:p w14:paraId="11CAF23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weapons</w:t>
      </w:r>
    </w:p>
    <w:p w14:paraId="31BA520A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from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</w:p>
    <w:p w14:paraId="53EA165C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joi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</w:p>
    <w:p w14:paraId="5668A143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n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hicago_midway_intl_arpt.aggregat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800000"/>
          <w:sz w:val="18"/>
          <w:szCs w:val="18"/>
          <w:lang w:eastAsia="en-GB"/>
        </w:rPr>
        <w:t>date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= </w:t>
      </w:r>
      <w:r w:rsidRPr="00C13E0A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`data-analytics-346918.crime.crime_table`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06FF5904" w14:textId="77777777" w:rsidR="00C13E0A" w:rsidRPr="00C13E0A" w:rsidRDefault="00C13E0A" w:rsidP="00C13E0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order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by</w:t>
      </w:r>
      <w:r w:rsidRPr="00C13E0A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13E0A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date</w:t>
      </w:r>
    </w:p>
    <w:p w14:paraId="46B15618" w14:textId="5EB9C398" w:rsidR="00C13E0A" w:rsidRDefault="00C13E0A" w:rsidP="00C13E0A">
      <w:pPr>
        <w:rPr>
          <w:shd w:val="clear" w:color="auto" w:fill="FFFFFF"/>
        </w:rPr>
      </w:pPr>
    </w:p>
    <w:p w14:paraId="17919882" w14:textId="3AE805CB" w:rsidR="00F602B4" w:rsidRDefault="00F602B4" w:rsidP="00C13E0A">
      <w:pPr>
        <w:rPr>
          <w:shd w:val="clear" w:color="auto" w:fill="FFFFFF"/>
        </w:rPr>
      </w:pPr>
      <w:r>
        <w:rPr>
          <w:shd w:val="clear" w:color="auto" w:fill="FFFFFF"/>
        </w:rPr>
        <w:t>need to try to replace nulls with 0 for the crime data</w:t>
      </w:r>
    </w:p>
    <w:p w14:paraId="7232FF21" w14:textId="14F95BAA" w:rsidR="00F602B4" w:rsidRDefault="006B07A1" w:rsidP="00C13E0A">
      <w:pPr>
        <w:rPr>
          <w:shd w:val="clear" w:color="auto" w:fill="FFFFFF"/>
        </w:rPr>
      </w:pPr>
      <w:r>
        <w:rPr>
          <w:shd w:val="clear" w:color="auto" w:fill="FFFFFF"/>
        </w:rPr>
        <w:t>**downloaded csv of combo first in case the update goes all wrong**</w:t>
      </w:r>
    </w:p>
    <w:p w14:paraId="3D3E44B3" w14:textId="2AA88374" w:rsidR="006B07A1" w:rsidRDefault="006B07A1" w:rsidP="006B07A1">
      <w:pPr>
        <w:rPr>
          <w:shd w:val="clear" w:color="auto" w:fill="FFFFFF"/>
        </w:rPr>
      </w:pPr>
      <w:r>
        <w:rPr>
          <w:shd w:val="clear" w:color="auto" w:fill="FFFFFF"/>
        </w:rPr>
        <w:t xml:space="preserve">cancel </w:t>
      </w:r>
      <w:proofErr w:type="spellStart"/>
      <w:r>
        <w:rPr>
          <w:shd w:val="clear" w:color="auto" w:fill="FFFFFF"/>
        </w:rPr>
        <w:t>cancel</w:t>
      </w:r>
      <w:proofErr w:type="spellEnd"/>
      <w:r>
        <w:rPr>
          <w:shd w:val="clear" w:color="auto" w:fill="FFFFFF"/>
        </w:rPr>
        <w:t xml:space="preserve"> not allowed </w:t>
      </w:r>
      <w:proofErr w:type="spellStart"/>
      <w:r>
        <w:rPr>
          <w:shd w:val="clear" w:color="auto" w:fill="FFFFFF"/>
        </w:rPr>
        <w:t>dml</w:t>
      </w:r>
      <w:proofErr w:type="spellEnd"/>
      <w:r>
        <w:rPr>
          <w:shd w:val="clear" w:color="auto" w:fill="FFFFFF"/>
        </w:rPr>
        <w:t xml:space="preserve"> in free </w:t>
      </w:r>
      <w:proofErr w:type="spellStart"/>
      <w:r>
        <w:rPr>
          <w:shd w:val="clear" w:color="auto" w:fill="FFFFFF"/>
        </w:rPr>
        <w:t>bigquery</w:t>
      </w:r>
      <w:proofErr w:type="spellEnd"/>
      <w:r>
        <w:rPr>
          <w:shd w:val="clear" w:color="auto" w:fill="FFFFFF"/>
        </w:rPr>
        <w:t xml:space="preserve"> so </w:t>
      </w:r>
      <w:proofErr w:type="spellStart"/>
      <w:r>
        <w:rPr>
          <w:shd w:val="clear" w:color="auto" w:fill="FFFFFF"/>
        </w:rPr>
        <w:t>ill</w:t>
      </w:r>
      <w:proofErr w:type="spellEnd"/>
      <w:r>
        <w:rPr>
          <w:shd w:val="clear" w:color="auto" w:fill="FFFFFF"/>
        </w:rPr>
        <w:t xml:space="preserve"> have to </w:t>
      </w:r>
      <w:r w:rsidR="00440D3E">
        <w:rPr>
          <w:shd w:val="clear" w:color="auto" w:fill="FFFFFF"/>
        </w:rPr>
        <w:t xml:space="preserve">cut stuff out on the go in </w:t>
      </w:r>
      <w:proofErr w:type="spellStart"/>
      <w:r w:rsidR="00440D3E">
        <w:rPr>
          <w:shd w:val="clear" w:color="auto" w:fill="FFFFFF"/>
        </w:rPr>
        <w:t>colab</w:t>
      </w:r>
      <w:proofErr w:type="spellEnd"/>
      <w:r w:rsidR="00440D3E">
        <w:rPr>
          <w:shd w:val="clear" w:color="auto" w:fill="FFFFFF"/>
        </w:rPr>
        <w:t xml:space="preserve"> instead</w:t>
      </w:r>
    </w:p>
    <w:p w14:paraId="1DC7CEC9" w14:textId="3F10C4B1" w:rsidR="00631430" w:rsidRPr="00F039CB" w:rsidRDefault="00631430" w:rsidP="0063143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6hrs of work up to this point</w:t>
      </w:r>
    </w:p>
    <w:sectPr w:rsidR="00631430" w:rsidRPr="00F03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F5E"/>
    <w:multiLevelType w:val="hybridMultilevel"/>
    <w:tmpl w:val="B5C2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5D9A"/>
    <w:multiLevelType w:val="hybridMultilevel"/>
    <w:tmpl w:val="574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7232">
    <w:abstractNumId w:val="1"/>
  </w:num>
  <w:num w:numId="2" w16cid:durableId="202142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18"/>
    <w:rsid w:val="00057EA6"/>
    <w:rsid w:val="000C07B2"/>
    <w:rsid w:val="000C722B"/>
    <w:rsid w:val="00133EDC"/>
    <w:rsid w:val="00202A4A"/>
    <w:rsid w:val="00206E34"/>
    <w:rsid w:val="00221F31"/>
    <w:rsid w:val="002600C3"/>
    <w:rsid w:val="00266262"/>
    <w:rsid w:val="002C5A6F"/>
    <w:rsid w:val="002F0E87"/>
    <w:rsid w:val="003079C5"/>
    <w:rsid w:val="00344D11"/>
    <w:rsid w:val="003870C1"/>
    <w:rsid w:val="003D27AD"/>
    <w:rsid w:val="00405F45"/>
    <w:rsid w:val="00440D3E"/>
    <w:rsid w:val="004B02DE"/>
    <w:rsid w:val="004B116E"/>
    <w:rsid w:val="0051329D"/>
    <w:rsid w:val="0056785B"/>
    <w:rsid w:val="006052F3"/>
    <w:rsid w:val="00631430"/>
    <w:rsid w:val="006437C4"/>
    <w:rsid w:val="006518F1"/>
    <w:rsid w:val="006B07A1"/>
    <w:rsid w:val="00722C41"/>
    <w:rsid w:val="0072303E"/>
    <w:rsid w:val="00724F43"/>
    <w:rsid w:val="00750200"/>
    <w:rsid w:val="00762359"/>
    <w:rsid w:val="00767DBE"/>
    <w:rsid w:val="007B36B2"/>
    <w:rsid w:val="007F0027"/>
    <w:rsid w:val="00894BF3"/>
    <w:rsid w:val="008968E6"/>
    <w:rsid w:val="008C2096"/>
    <w:rsid w:val="008E35A7"/>
    <w:rsid w:val="00956096"/>
    <w:rsid w:val="009D4574"/>
    <w:rsid w:val="009E43C6"/>
    <w:rsid w:val="009F0CF4"/>
    <w:rsid w:val="00AF69AB"/>
    <w:rsid w:val="00BA3FF6"/>
    <w:rsid w:val="00BD6BFC"/>
    <w:rsid w:val="00C13E0A"/>
    <w:rsid w:val="00C753F7"/>
    <w:rsid w:val="00C8648B"/>
    <w:rsid w:val="00CC5D29"/>
    <w:rsid w:val="00D07BBD"/>
    <w:rsid w:val="00D9060E"/>
    <w:rsid w:val="00DF0FA9"/>
    <w:rsid w:val="00E103F4"/>
    <w:rsid w:val="00E25E18"/>
    <w:rsid w:val="00E874F7"/>
    <w:rsid w:val="00ED521F"/>
    <w:rsid w:val="00F039CB"/>
    <w:rsid w:val="00F41F36"/>
    <w:rsid w:val="00F53A0C"/>
    <w:rsid w:val="00F602B4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3DFF"/>
  <w15:chartTrackingRefBased/>
  <w15:docId w15:val="{9556060E-91E1-4829-A6A2-289395C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321-D27A-4C97-9FAA-BD92CB2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ope Miller</dc:creator>
  <cp:keywords/>
  <dc:description/>
  <cp:lastModifiedBy>Kirstie Hope Miller</cp:lastModifiedBy>
  <cp:revision>28</cp:revision>
  <dcterms:created xsi:type="dcterms:W3CDTF">2022-04-11T17:43:00Z</dcterms:created>
  <dcterms:modified xsi:type="dcterms:W3CDTF">2022-04-11T23:24:00Z</dcterms:modified>
</cp:coreProperties>
</file>